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73C2" w14:textId="09218550" w:rsidR="00FE1EC0" w:rsidRPr="00EC79AF" w:rsidRDefault="00A13467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4868B3F" wp14:editId="0D7511DC">
                <wp:simplePos x="0" y="0"/>
                <wp:positionH relativeFrom="column">
                  <wp:posOffset>8429625</wp:posOffset>
                </wp:positionH>
                <wp:positionV relativeFrom="paragraph">
                  <wp:posOffset>4867275</wp:posOffset>
                </wp:positionV>
                <wp:extent cx="1343025" cy="9810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84CB0E" w14:textId="6F5CD052" w:rsidR="004B5FC6" w:rsidRDefault="00A13467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 Nachos</w:t>
                            </w:r>
                          </w:p>
                          <w:p w14:paraId="56B0DA4A" w14:textId="66041445" w:rsidR="00A13467" w:rsidRDefault="00A13467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. Chicken Sandwich</w:t>
                            </w:r>
                          </w:p>
                          <w:p w14:paraId="458A7C79" w14:textId="365C81EB" w:rsidR="00A13467" w:rsidRDefault="00A13467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Healthy Choice</w:t>
                            </w:r>
                          </w:p>
                          <w:p w14:paraId="15F0DA5B" w14:textId="2CC2E471" w:rsidR="00A13467" w:rsidRDefault="00A13467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. PB&amp;J</w:t>
                            </w:r>
                          </w:p>
                          <w:p w14:paraId="4BC299AB" w14:textId="15D4C184" w:rsidR="00A13467" w:rsidRDefault="00A13467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ried Beans</w:t>
                            </w:r>
                          </w:p>
                          <w:p w14:paraId="1E109CC7" w14:textId="35499060" w:rsidR="00A13467" w:rsidRDefault="00A13467" w:rsidP="004B5FC6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uit &amp; Veggie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68B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63.75pt;margin-top:383.25pt;width:105.75pt;height:77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" fillcolor="white [3201]" strokecolor="white [3212]" strokeweight=".5pt">
                <v:textbox>
                  <w:txbxContent>
                    <w:p w14:paraId="1884CB0E" w14:textId="6F5CD052" w:rsidR="004B5FC6" w:rsidRDefault="00A13467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. Nachos</w:t>
                      </w:r>
                    </w:p>
                    <w:p w14:paraId="56B0DA4A" w14:textId="66041445" w:rsidR="00A13467" w:rsidRDefault="00A13467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. Chicken Sandwich</w:t>
                      </w:r>
                    </w:p>
                    <w:p w14:paraId="458A7C79" w14:textId="365C81EB" w:rsidR="00A13467" w:rsidRDefault="00A13467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Healthy Choice</w:t>
                      </w:r>
                    </w:p>
                    <w:p w14:paraId="15F0DA5B" w14:textId="2CC2E471" w:rsidR="00A13467" w:rsidRDefault="00A13467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. PB&amp;J</w:t>
                      </w:r>
                    </w:p>
                    <w:p w14:paraId="4BC299AB" w14:textId="15D4C184" w:rsidR="00A13467" w:rsidRDefault="00A13467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fried Beans</w:t>
                      </w:r>
                    </w:p>
                    <w:p w14:paraId="1E109CC7" w14:textId="35499060" w:rsidR="00A13467" w:rsidRDefault="00A13467" w:rsidP="004B5FC6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uit &amp; Veggie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B632BE" wp14:editId="72F98235">
                <wp:simplePos x="0" y="0"/>
                <wp:positionH relativeFrom="column">
                  <wp:posOffset>6886575</wp:posOffset>
                </wp:positionH>
                <wp:positionV relativeFrom="paragraph">
                  <wp:posOffset>4629150</wp:posOffset>
                </wp:positionV>
                <wp:extent cx="1478915" cy="1457325"/>
                <wp:effectExtent l="0" t="0" r="0" b="952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915" cy="1457325"/>
                          <a:chOff x="0" y="0"/>
                          <a:chExt cx="1480182" cy="1457325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14300"/>
                            <a:ext cx="1442082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4E7C6" w14:textId="44329CD2" w:rsidR="004B5FC6" w:rsidRPr="00A13467" w:rsidRDefault="00A13467" w:rsidP="004B5FC6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13467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Thanksgiving Lunch</w:t>
                              </w:r>
                            </w:p>
                            <w:p w14:paraId="747D356E" w14:textId="77777777" w:rsidR="00A13467" w:rsidRPr="00A13467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64B7040C" w14:textId="798167EF" w:rsidR="00A13467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urkey</w:t>
                              </w:r>
                            </w:p>
                            <w:p w14:paraId="6A8EE251" w14:textId="458152F0" w:rsidR="00A13467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.</w:t>
                              </w:r>
                            </w:p>
                            <w:p w14:paraId="0E599BB8" w14:textId="49292389" w:rsidR="00A13467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Stuffing </w:t>
                              </w:r>
                            </w:p>
                            <w:p w14:paraId="4A451337" w14:textId="56AB7C3D" w:rsidR="00A13467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orn</w:t>
                              </w:r>
                            </w:p>
                            <w:p w14:paraId="0BCA043C" w14:textId="65A15687" w:rsidR="00A13467" w:rsidRPr="004B5FC6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oo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D9180" w14:textId="1A598C70" w:rsidR="00062D50" w:rsidRPr="00392EF2" w:rsidRDefault="00221F4F" w:rsidP="002C6483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632BE" id="Group 111" o:spid="_x0000_s1027" style="position:absolute;margin-left:542.25pt;margin-top:364.5pt;width:116.45pt;height:114.75pt;z-index:251712000;mso-width-relative:margin;mso-height-relative:margin" coordsize="1480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">
                <v:shape id="Text Box 112" o:spid="_x0000_s1028" type="#_x0000_t202" style="position:absolute;left:381;top:1143;width:14420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3864E7C6" w14:textId="44329CD2" w:rsidR="004B5FC6" w:rsidRPr="00A13467" w:rsidRDefault="00A13467" w:rsidP="004B5FC6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A13467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Thanksgiving Lunch</w:t>
                        </w:r>
                      </w:p>
                      <w:p w14:paraId="747D356E" w14:textId="77777777" w:rsidR="00A13467" w:rsidRPr="00A13467" w:rsidRDefault="00A13467" w:rsidP="00A13467">
                        <w:pPr>
                          <w:jc w:val="center"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  <w:p w14:paraId="64B7040C" w14:textId="798167EF" w:rsidR="00A13467" w:rsidRDefault="00A13467" w:rsidP="00A134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urkey</w:t>
                        </w:r>
                      </w:p>
                      <w:p w14:paraId="6A8EE251" w14:textId="458152F0" w:rsidR="00A13467" w:rsidRDefault="00A13467" w:rsidP="00A134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.</w:t>
                        </w:r>
                      </w:p>
                      <w:p w14:paraId="0E599BB8" w14:textId="49292389" w:rsidR="00A13467" w:rsidRDefault="00A13467" w:rsidP="00A134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Stuffing </w:t>
                        </w:r>
                      </w:p>
                      <w:p w14:paraId="4A451337" w14:textId="56AB7C3D" w:rsidR="00A13467" w:rsidRDefault="00A13467" w:rsidP="00A134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orn</w:t>
                        </w:r>
                      </w:p>
                      <w:p w14:paraId="0BCA043C" w14:textId="65A15687" w:rsidR="00A13467" w:rsidRPr="004B5FC6" w:rsidRDefault="00A13467" w:rsidP="00A134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ookie</w:t>
                        </w:r>
                      </w:p>
                    </w:txbxContent>
                  </v:textbox>
                </v:shape>
                <v:shape id="Text Box 113" o:spid="_x0000_s102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026D9180" w14:textId="1A598C70" w:rsidR="00062D50" w:rsidRPr="00392EF2" w:rsidRDefault="00221F4F" w:rsidP="002C6483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AC7B383" wp14:editId="42C2439F">
                <wp:simplePos x="0" y="0"/>
                <wp:positionH relativeFrom="column">
                  <wp:posOffset>5438775</wp:posOffset>
                </wp:positionH>
                <wp:positionV relativeFrom="paragraph">
                  <wp:posOffset>4629150</wp:posOffset>
                </wp:positionV>
                <wp:extent cx="1470660" cy="148844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1488440"/>
                          <a:chOff x="-1270" y="0"/>
                          <a:chExt cx="1470660" cy="1488440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-1270" y="231775"/>
                            <a:ext cx="147066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852D4" w14:textId="0124B981" w:rsidR="00EC705F" w:rsidRDefault="00221F4F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A1346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ariety Pizza</w:t>
                              </w:r>
                            </w:p>
                            <w:p w14:paraId="78ED426E" w14:textId="464334AA" w:rsidR="00A13467" w:rsidRDefault="00A13467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hicken Sandwich</w:t>
                              </w:r>
                            </w:p>
                            <w:p w14:paraId="1B4837D3" w14:textId="1D0D9972" w:rsidR="00A13467" w:rsidRDefault="00A13467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DC461A3" w14:textId="682B12B4" w:rsidR="00A13467" w:rsidRDefault="00A13467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57797CC6" w14:textId="6274A03C" w:rsidR="00A13467" w:rsidRDefault="00A13467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n</w:t>
                              </w:r>
                            </w:p>
                            <w:p w14:paraId="2F341409" w14:textId="12634A11" w:rsidR="00A13467" w:rsidRPr="00221F4F" w:rsidRDefault="00A13467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CBA07" w14:textId="32CAD458" w:rsidR="00062D50" w:rsidRPr="00392EF2" w:rsidRDefault="00221F4F" w:rsidP="005D3E27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B383" id="Group 108" o:spid="_x0000_s1030" style="position:absolute;margin-left:428.25pt;margin-top:364.5pt;width:115.8pt;height:117.2pt;z-index:251710976;mso-width-relative:margin;mso-height-relative:margin" coordorigin="-12" coordsize="14706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">
                <v:shape id="Text Box 109" o:spid="_x0000_s1031" type="#_x0000_t202" style="position:absolute;left:-12;top:2317;width:14705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685852D4" w14:textId="0124B981" w:rsidR="00EC705F" w:rsidRDefault="00221F4F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A1346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ariety Pizza</w:t>
                        </w:r>
                      </w:p>
                      <w:p w14:paraId="78ED426E" w14:textId="464334AA" w:rsidR="00A13467" w:rsidRDefault="00A13467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hicken Sandwich</w:t>
                        </w:r>
                      </w:p>
                      <w:p w14:paraId="1B4837D3" w14:textId="1D0D9972" w:rsidR="00A13467" w:rsidRDefault="00A13467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DC461A3" w14:textId="682B12B4" w:rsidR="00A13467" w:rsidRDefault="00A13467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57797CC6" w14:textId="6274A03C" w:rsidR="00A13467" w:rsidRDefault="00A13467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n</w:t>
                        </w:r>
                      </w:p>
                      <w:p w14:paraId="2F341409" w14:textId="12634A11" w:rsidR="00A13467" w:rsidRPr="00221F4F" w:rsidRDefault="00A13467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110" o:spid="_x0000_s103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345CBA07" w14:textId="32CAD458" w:rsidR="00062D50" w:rsidRPr="00392EF2" w:rsidRDefault="00221F4F" w:rsidP="005D3E27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1F4F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CC9288" wp14:editId="09A0B927">
                <wp:simplePos x="0" y="0"/>
                <wp:positionH relativeFrom="column">
                  <wp:posOffset>6905625</wp:posOffset>
                </wp:positionH>
                <wp:positionV relativeFrom="paragraph">
                  <wp:posOffset>3190875</wp:posOffset>
                </wp:positionV>
                <wp:extent cx="1473200" cy="1552575"/>
                <wp:effectExtent l="0" t="0" r="0" b="952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552575"/>
                          <a:chOff x="0" y="0"/>
                          <a:chExt cx="1474487" cy="155257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6225" y="171450"/>
                            <a:ext cx="14382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C85CA" w14:textId="35E9F900" w:rsidR="005F479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hicken Patty Sandwich</w:t>
                              </w:r>
                              <w:r w:rsidR="00393F0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8F2A4C2" w14:textId="549D77F0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Ham and Cheese on Bun</w:t>
                              </w:r>
                            </w:p>
                            <w:p w14:paraId="397BA23E" w14:textId="0DDCA7B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51BD1A7" w14:textId="509A61F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879D5CE" w14:textId="0D2B99B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7363A7EB" w14:textId="77777777" w:rsidR="00221F4F" w:rsidRDefault="00221F4F" w:rsidP="008903BE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CB4E2D0" w14:textId="75EBD552" w:rsidR="00221F4F" w:rsidRPr="00221F4F" w:rsidRDefault="00221F4F" w:rsidP="008903BE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21F4F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Pre order on the 13th</w:t>
                              </w:r>
                            </w:p>
                            <w:p w14:paraId="75E7D15C" w14:textId="77777777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238F625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5548C5ED" w:rsidR="00062D50" w:rsidRPr="00392EF2" w:rsidRDefault="00221F4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1775E57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C9288" id="Group 96" o:spid="_x0000_s1033" style="position:absolute;margin-left:543.75pt;margin-top:251.25pt;width:116pt;height:122.25pt;z-index:251705856;mso-width-relative:margin;mso-height-relative:margin" coordsize="14744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">
                <v:shape id="Text Box 97" o:spid="_x0000_s1034" type="#_x0000_t202" style="position:absolute;left:362;top:1714;width:14382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0F5C85CA" w14:textId="35E9F900" w:rsidR="005F479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Chicken Patty Sandwich</w:t>
                        </w:r>
                        <w:r w:rsidR="00393F01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8F2A4C2" w14:textId="549D77F0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Ham and Cheese on Bun</w:t>
                        </w:r>
                      </w:p>
                      <w:p w14:paraId="397BA23E" w14:textId="0DDCA7BE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51BD1A7" w14:textId="509A61F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879D5CE" w14:textId="0D2B99B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7363A7EB" w14:textId="77777777" w:rsidR="00221F4F" w:rsidRDefault="00221F4F" w:rsidP="008903BE">
                        <w:pP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14:paraId="5CB4E2D0" w14:textId="75EBD552" w:rsidR="00221F4F" w:rsidRPr="00221F4F" w:rsidRDefault="00221F4F" w:rsidP="008903BE">
                        <w:pP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221F4F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Pre order on the 13th</w:t>
                        </w:r>
                      </w:p>
                      <w:p w14:paraId="75E7D15C" w14:textId="77777777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238F625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8" o:spid="_x0000_s103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5CF0A850" w14:textId="5548C5ED" w:rsidR="00062D50" w:rsidRPr="00392EF2" w:rsidRDefault="00221F4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1775E57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1F4F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4A61BE0" wp14:editId="695704D1">
                <wp:simplePos x="0" y="0"/>
                <wp:positionH relativeFrom="column">
                  <wp:posOffset>5457825</wp:posOffset>
                </wp:positionH>
                <wp:positionV relativeFrom="paragraph">
                  <wp:posOffset>6057900</wp:posOffset>
                </wp:positionV>
                <wp:extent cx="1741170" cy="1386840"/>
                <wp:effectExtent l="0" t="0" r="0" b="381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386840"/>
                          <a:chOff x="-1420727" y="0"/>
                          <a:chExt cx="1742672" cy="1387983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420727" y="209723"/>
                            <a:ext cx="1448419" cy="117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D4F85" w14:textId="77777777" w:rsidR="00221F4F" w:rsidRPr="00EC705F" w:rsidRDefault="00221F4F" w:rsidP="00221F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705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No</w:t>
                              </w:r>
                            </w:p>
                            <w:p w14:paraId="6BC094EE" w14:textId="77777777" w:rsidR="00221F4F" w:rsidRPr="00EC705F" w:rsidRDefault="00221F4F" w:rsidP="00221F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705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School</w:t>
                              </w:r>
                            </w:p>
                            <w:p w14:paraId="7550C88E" w14:textId="41313526" w:rsidR="003024D9" w:rsidRPr="003024D9" w:rsidRDefault="003024D9" w:rsidP="002A6751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622C6AD1" w:rsidR="00062D50" w:rsidRPr="00392EF2" w:rsidRDefault="00221F4F" w:rsidP="00BF051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  <w:p w14:paraId="67A0143D" w14:textId="7602E603" w:rsidR="00062D50" w:rsidRPr="00392EF2" w:rsidRDefault="00CA58C5" w:rsidP="00CA58C5">
                              <w:pPr>
                                <w:spacing w:line="24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1BE0" id="Group 126" o:spid="_x0000_s1036" style="position:absolute;margin-left:429.75pt;margin-top:477pt;width:137.1pt;height:109.2pt;z-index:251718144;mso-width-relative:margin;mso-height-relative:margin" coordorigin="-14207" coordsize="17426,1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">
                <v:shape id="Text Box 127" o:spid="_x0000_s1037" type="#_x0000_t202" style="position:absolute;left:-14207;top:2097;width:14483;height:1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595D4F85" w14:textId="77777777" w:rsidR="00221F4F" w:rsidRPr="00EC705F" w:rsidRDefault="00221F4F" w:rsidP="00221F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EC705F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No</w:t>
                        </w:r>
                      </w:p>
                      <w:p w14:paraId="6BC094EE" w14:textId="77777777" w:rsidR="00221F4F" w:rsidRPr="00EC705F" w:rsidRDefault="00221F4F" w:rsidP="00221F4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EC705F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School</w:t>
                        </w:r>
                      </w:p>
                      <w:p w14:paraId="7550C88E" w14:textId="41313526" w:rsidR="003024D9" w:rsidRPr="003024D9" w:rsidRDefault="003024D9" w:rsidP="002A6751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28" o:spid="_x0000_s103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639F0C19" w14:textId="622C6AD1" w:rsidR="00062D50" w:rsidRPr="00392EF2" w:rsidRDefault="00221F4F" w:rsidP="00BF051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8</w:t>
                        </w:r>
                      </w:p>
                      <w:p w14:paraId="67A0143D" w14:textId="7602E603" w:rsidR="00062D50" w:rsidRPr="00392EF2" w:rsidRDefault="00CA58C5" w:rsidP="00CA58C5">
                        <w:pPr>
                          <w:spacing w:line="24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2B9D"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0868FC1" wp14:editId="75E84357">
                <wp:simplePos x="0" y="0"/>
                <wp:positionH relativeFrom="column">
                  <wp:posOffset>6886575</wp:posOffset>
                </wp:positionH>
                <wp:positionV relativeFrom="paragraph">
                  <wp:posOffset>6276975</wp:posOffset>
                </wp:positionV>
                <wp:extent cx="1412875" cy="1190625"/>
                <wp:effectExtent l="0" t="0" r="0" b="952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190625"/>
                          <a:chOff x="-1467576" y="0"/>
                          <a:chExt cx="1869335" cy="1823440"/>
                        </a:xfrm>
                      </wpg:grpSpPr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-1467576" y="0"/>
                            <a:ext cx="1869335" cy="18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71526" w14:textId="2631E142" w:rsidR="00AD2B9D" w:rsidRPr="00AD2B9D" w:rsidRDefault="00221F4F" w:rsidP="00EA68CD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629B7305" wp14:editId="1ACC9ADE">
                                    <wp:extent cx="1285875" cy="847725"/>
                                    <wp:effectExtent l="0" t="0" r="9525" b="9525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happy-thanksgiving[1].gif"/>
                                            <pic:cNvPicPr/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5875" cy="847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26E8" w14:textId="466C4B98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E94879E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68FC1" id="Group 129" o:spid="_x0000_s1039" style="position:absolute;margin-left:542.25pt;margin-top:494.25pt;width:111.25pt;height:93.75pt;z-index:251719168;mso-width-relative:margin;mso-height-relative:margin" coordorigin="-14675" coordsize="18693,1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">
                <v:shape id="Text Box 130" o:spid="_x0000_s1040" type="#_x0000_t202" style="position:absolute;left:-14675;width:18692;height:1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03771526" w14:textId="2631E142" w:rsidR="00AD2B9D" w:rsidRPr="00AD2B9D" w:rsidRDefault="00221F4F" w:rsidP="00EA68CD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noProof/>
                            <w:sz w:val="18"/>
                          </w:rPr>
                          <w:drawing>
                            <wp:inline distT="0" distB="0" distL="0" distR="0" wp14:anchorId="629B7305" wp14:editId="1ACC9ADE">
                              <wp:extent cx="1285875" cy="847725"/>
                              <wp:effectExtent l="0" t="0" r="9525" b="952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happy-thanksgiving[1].gif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5875" cy="847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31" o:spid="_x0000_s104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634F26E8" w14:textId="466C4B98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6E94879E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7244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0FD0B35" wp14:editId="3647CE65">
                <wp:simplePos x="0" y="0"/>
                <wp:positionH relativeFrom="column">
                  <wp:posOffset>2486025</wp:posOffset>
                </wp:positionH>
                <wp:positionV relativeFrom="paragraph">
                  <wp:posOffset>1752600</wp:posOffset>
                </wp:positionV>
                <wp:extent cx="1466850" cy="1654810"/>
                <wp:effectExtent l="0" t="0" r="0" b="254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654810"/>
                          <a:chOff x="-38116" y="0"/>
                          <a:chExt cx="1467488" cy="1656691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-38116" y="159566"/>
                            <a:ext cx="1467488" cy="14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977A0" w14:textId="040973CA" w:rsidR="00477244" w:rsidRPr="00477244" w:rsidRDefault="00477244" w:rsidP="005A162E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Pr="0047724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ew Item</w:t>
                              </w:r>
                            </w:p>
                            <w:p w14:paraId="40789672" w14:textId="4B681AD0" w:rsidR="00ED465C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mlet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/cinnamon roll</w:t>
                              </w:r>
                            </w:p>
                            <w:p w14:paraId="5F130AAE" w14:textId="59607226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64080D3F" w14:textId="529F59A3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63E9469" w14:textId="24B41391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B5F6CC1" w14:textId="1835D6D7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Hash brown </w:t>
                              </w:r>
                            </w:p>
                            <w:p w14:paraId="647FC680" w14:textId="274FE983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2B17C93B" w:rsidR="00062D50" w:rsidRPr="00392EF2" w:rsidRDefault="00221F4F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415172C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D0B35" id="Group 72" o:spid="_x0000_s1042" style="position:absolute;margin-left:195.75pt;margin-top:138pt;width:115.5pt;height:130.3pt;z-index:251696640;mso-width-relative:margin;mso-height-relative:margin" coordorigin="-381" coordsize="14674,1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">
                <v:shape id="Text Box 73" o:spid="_x0000_s1043" type="#_x0000_t202" style="position:absolute;left:-381;top:1595;width:14674;height:1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73D977A0" w14:textId="040973CA" w:rsidR="00477244" w:rsidRPr="00477244" w:rsidRDefault="00477244" w:rsidP="005A162E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</w:t>
                        </w:r>
                        <w:r w:rsidRPr="0047724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ew Item</w:t>
                        </w:r>
                      </w:p>
                      <w:p w14:paraId="40789672" w14:textId="4B681AD0" w:rsidR="00ED465C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mlet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/cinnamon roll</w:t>
                        </w:r>
                      </w:p>
                      <w:p w14:paraId="5F130AAE" w14:textId="59607226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64080D3F" w14:textId="529F59A3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63E9469" w14:textId="24B41391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B5F6CC1" w14:textId="1835D6D7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ash brown </w:t>
                        </w:r>
                      </w:p>
                      <w:p w14:paraId="647FC680" w14:textId="274FE983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74" o:spid="_x0000_s104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6889890" w14:textId="2B17C93B" w:rsidR="00062D50" w:rsidRPr="00392EF2" w:rsidRDefault="00221F4F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  <w:p w14:paraId="415172C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7244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B3ADFA0" wp14:editId="13A3A267">
                <wp:simplePos x="0" y="0"/>
                <wp:positionH relativeFrom="column">
                  <wp:posOffset>6886575</wp:posOffset>
                </wp:positionH>
                <wp:positionV relativeFrom="paragraph">
                  <wp:posOffset>314325</wp:posOffset>
                </wp:positionV>
                <wp:extent cx="1518285" cy="1597660"/>
                <wp:effectExtent l="0" t="0" r="0" b="25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597660"/>
                          <a:chOff x="0" y="0"/>
                          <a:chExt cx="1519574" cy="1598716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117" y="302708"/>
                            <a:ext cx="1481457" cy="12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5CC8" w14:textId="3165214D" w:rsidR="00221F4F" w:rsidRDefault="00221F4F" w:rsidP="00221F4F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4107CD3" w14:textId="2334D33F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62A71E0D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7DD6232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ADFA0" id="Group 37" o:spid="_x0000_s1045" style="position:absolute;margin-left:542.25pt;margin-top:24.75pt;width:119.55pt;height:125.8pt;z-index:251693568;mso-width-relative:margin;mso-height-relative:margin" coordsize="15195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">
                <v:shape id="Text Box 38" o:spid="_x0000_s1046" type="#_x0000_t202" style="position:absolute;left:381;top:3027;width:14814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7355CC8" w14:textId="3165214D" w:rsidR="00221F4F" w:rsidRDefault="00221F4F" w:rsidP="00221F4F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4107CD3" w14:textId="2334D33F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9" o:spid="_x0000_s104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437DAEA" w14:textId="62A71E0D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7DD6232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6334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BA7A44" wp14:editId="533F897D">
                <wp:simplePos x="0" y="0"/>
                <wp:positionH relativeFrom="column">
                  <wp:posOffset>409575</wp:posOffset>
                </wp:positionH>
                <wp:positionV relativeFrom="paragraph">
                  <wp:posOffset>3181350</wp:posOffset>
                </wp:positionV>
                <wp:extent cx="1998345" cy="14668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5644F" w14:textId="1B1A273A" w:rsidR="00254BD5" w:rsidRPr="0053405A" w:rsidRDefault="00254BD5" w:rsidP="00254BD5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LUNCH PRICES!</w:t>
                            </w:r>
                          </w:p>
                          <w:p w14:paraId="14BC2569" w14:textId="77777777" w:rsidR="00540AAF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Lunch </w:t>
                            </w:r>
                          </w:p>
                          <w:p w14:paraId="19941157" w14:textId="76903D5F" w:rsidR="00A63347" w:rsidRDefault="00A63347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K-5</w:t>
                            </w:r>
                            <w:r w:rsidRPr="00A63347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$2.35</w:t>
                            </w:r>
                          </w:p>
                          <w:p w14:paraId="30806E73" w14:textId="66F3181D" w:rsidR="00540AAF" w:rsidRDefault="00540AAF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6-8</w:t>
                            </w:r>
                            <w:r w:rsidRPr="00540AAF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821D15">
                              <w:rPr>
                                <w:rFonts w:ascii="Arial" w:hAnsi="Arial"/>
                                <w:sz w:val="18"/>
                              </w:rPr>
                              <w:t xml:space="preserve"> $2.60</w:t>
                            </w:r>
                          </w:p>
                          <w:p w14:paraId="5F31023B" w14:textId="77777777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Reduced $.40</w:t>
                            </w:r>
                          </w:p>
                          <w:p w14:paraId="762F8079" w14:textId="675BBAC1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Milk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/Juice</w:t>
                            </w: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 Ala Carte $.50</w:t>
                            </w:r>
                          </w:p>
                          <w:p w14:paraId="5C236CF9" w14:textId="1C09AD7A" w:rsidR="0041599C" w:rsidRDefault="0041599C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  <w:p w14:paraId="48B1C83D" w14:textId="77777777" w:rsidR="00254BD5" w:rsidRPr="0015375E" w:rsidRDefault="00254BD5" w:rsidP="00254BD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Fat free milk, low fat milk,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100% juice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ncluded with each meal.</w:t>
                            </w:r>
                          </w:p>
                          <w:p w14:paraId="0F088C2A" w14:textId="77777777" w:rsidR="00254BD5" w:rsidRPr="0041599C" w:rsidRDefault="00254BD5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033" type="#_x0000_t202" style="position:absolute;margin-left:32.25pt;margin-top:250.5pt;width:157.35pt;height:11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" filled="f" stroked="f">
                <v:textbox>
                  <w:txbxContent>
                    <w:p w14:paraId="0B75644F" w14:textId="1B1A273A" w:rsidR="00254BD5" w:rsidRPr="0053405A" w:rsidRDefault="00254BD5" w:rsidP="00254BD5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53405A">
                        <w:rPr>
                          <w:rFonts w:ascii="Arial" w:hAnsi="Arial"/>
                          <w:b/>
                          <w:u w:val="single"/>
                        </w:rPr>
                        <w:t>LUNCH PRICES!</w:t>
                      </w:r>
                    </w:p>
                    <w:p w14:paraId="14BC2569" w14:textId="77777777" w:rsidR="00540AAF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Lunch </w:t>
                      </w:r>
                    </w:p>
                    <w:p w14:paraId="19941157" w14:textId="76903D5F" w:rsidR="00A63347" w:rsidRDefault="00A63347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K-5</w:t>
                      </w:r>
                      <w:r w:rsidRPr="00A63347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$2.35</w:t>
                      </w:r>
                    </w:p>
                    <w:p w14:paraId="30806E73" w14:textId="66F3181D" w:rsidR="00540AAF" w:rsidRDefault="00540AAF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6-8</w:t>
                      </w:r>
                      <w:r w:rsidRPr="00540AAF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 w:rsidR="00821D15">
                        <w:rPr>
                          <w:rFonts w:ascii="Arial" w:hAnsi="Arial"/>
                          <w:sz w:val="18"/>
                        </w:rPr>
                        <w:t xml:space="preserve"> $2.60</w:t>
                      </w:r>
                    </w:p>
                    <w:p w14:paraId="5F31023B" w14:textId="77777777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Reduced $.40</w:t>
                      </w:r>
                    </w:p>
                    <w:p w14:paraId="762F8079" w14:textId="675BBAC1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Milk</w:t>
                      </w:r>
                      <w:r>
                        <w:rPr>
                          <w:rFonts w:ascii="Arial" w:hAnsi="Arial"/>
                          <w:sz w:val="18"/>
                        </w:rPr>
                        <w:t>/Juice</w:t>
                      </w: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 Ala Carte $.50</w:t>
                      </w:r>
                    </w:p>
                    <w:p w14:paraId="5C236CF9" w14:textId="1C09AD7A" w:rsidR="0041599C" w:rsidRDefault="0041599C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  <w:p w14:paraId="48B1C83D" w14:textId="77777777" w:rsidR="00254BD5" w:rsidRPr="0015375E" w:rsidRDefault="00254BD5" w:rsidP="00254BD5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Fat free milk, low fat milk,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100% juice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included with each meal.</w:t>
                      </w:r>
                    </w:p>
                    <w:p w14:paraId="0F088C2A" w14:textId="77777777" w:rsidR="00254BD5" w:rsidRPr="0041599C" w:rsidRDefault="00254BD5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FD3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B6D2F88" wp14:editId="3ECE4102">
                <wp:simplePos x="0" y="0"/>
                <wp:positionH relativeFrom="column">
                  <wp:posOffset>3962400</wp:posOffset>
                </wp:positionH>
                <wp:positionV relativeFrom="paragraph">
                  <wp:posOffset>4572000</wp:posOffset>
                </wp:positionV>
                <wp:extent cx="1466215" cy="1514475"/>
                <wp:effectExtent l="0" t="0" r="0" b="95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1514475"/>
                          <a:chOff x="-28575" y="-60353"/>
                          <a:chExt cx="1466215" cy="1515176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5" y="-60353"/>
                            <a:ext cx="1466215" cy="151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B541" w14:textId="77777777" w:rsidR="00912F00" w:rsidRPr="00271878" w:rsidRDefault="00912F00" w:rsidP="00912F00">
                              <w:pPr>
                                <w:rPr>
                                  <w:rFonts w:ascii="Arial" w:hAnsi="Arial"/>
                                  <w:sz w:val="16"/>
                                  <w:szCs w:val="17"/>
                                </w:rPr>
                              </w:pPr>
                            </w:p>
                            <w:p w14:paraId="5FACEB89" w14:textId="77777777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0DB343CD" w14:textId="6D5D4D86" w:rsidR="005F4790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. Chicken Nuggets</w:t>
                              </w:r>
                            </w:p>
                            <w:p w14:paraId="10CBA741" w14:textId="4C076C6F" w:rsidR="00CD6996" w:rsidRPr="00CD6996" w:rsidRDefault="004B5FC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oscos</w:t>
                              </w:r>
                            </w:p>
                            <w:p w14:paraId="6562EA3B" w14:textId="2C86B1C3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65E5FFB" w14:textId="4C014DE3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915CCE3" w14:textId="5471C6FE" w:rsidR="00CD6996" w:rsidRDefault="00221F4F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ench Fries</w:t>
                              </w:r>
                            </w:p>
                            <w:p w14:paraId="6827AA53" w14:textId="00CE851C" w:rsid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0DD52318" w14:textId="26398E0C" w:rsidR="00666FD3" w:rsidRPr="00666FD3" w:rsidRDefault="00666FD3" w:rsidP="00CD699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412F12B0" w:rsidR="00062D50" w:rsidRPr="00392EF2" w:rsidRDefault="00221F4F" w:rsidP="00221F4F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  <w:p w14:paraId="7F3BE0A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D2F88" id="Group 105" o:spid="_x0000_s1049" style="position:absolute;margin-left:312pt;margin-top:5in;width:115.45pt;height:119.25pt;z-index:251709952;mso-width-relative:margin;mso-height-relative:margin" coordorigin="-285,-603" coordsize="14662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">
                <v:shape id="Text Box 106" o:spid="_x0000_s1050" type="#_x0000_t202" style="position:absolute;left:-285;top:-603;width:14661;height:1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5D1AB541" w14:textId="77777777" w:rsidR="00912F00" w:rsidRPr="00271878" w:rsidRDefault="00912F00" w:rsidP="00912F00">
                        <w:pPr>
                          <w:rPr>
                            <w:rFonts w:ascii="Arial" w:hAnsi="Arial"/>
                            <w:sz w:val="16"/>
                            <w:szCs w:val="17"/>
                          </w:rPr>
                        </w:pPr>
                      </w:p>
                      <w:p w14:paraId="5FACEB89" w14:textId="77777777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0DB343CD" w14:textId="6D5D4D86" w:rsidR="005F4790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. Chicken Nuggets</w:t>
                        </w:r>
                      </w:p>
                      <w:p w14:paraId="10CBA741" w14:textId="4C076C6F" w:rsidR="00CD6996" w:rsidRPr="00CD6996" w:rsidRDefault="004B5FC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 w:rsid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6562EA3B" w14:textId="2C86B1C3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65E5FFB" w14:textId="4C014DE3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915CCE3" w14:textId="5471C6FE" w:rsidR="00CD6996" w:rsidRDefault="00221F4F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ench Fries</w:t>
                        </w:r>
                      </w:p>
                      <w:p w14:paraId="6827AA53" w14:textId="00CE851C" w:rsid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0DD52318" w14:textId="26398E0C" w:rsidR="00666FD3" w:rsidRPr="00666FD3" w:rsidRDefault="00666FD3" w:rsidP="00CD699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7" o:spid="_x0000_s105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2277838" w14:textId="412F12B0" w:rsidR="00062D50" w:rsidRPr="00392EF2" w:rsidRDefault="00221F4F" w:rsidP="00221F4F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9</w:t>
                        </w:r>
                      </w:p>
                      <w:p w14:paraId="7F3BE0A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6817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B742DB5" wp14:editId="6669AE14">
                <wp:simplePos x="0" y="0"/>
                <wp:positionH relativeFrom="column">
                  <wp:posOffset>6886575</wp:posOffset>
                </wp:positionH>
                <wp:positionV relativeFrom="paragraph">
                  <wp:posOffset>1343024</wp:posOffset>
                </wp:positionV>
                <wp:extent cx="1456690" cy="1838325"/>
                <wp:effectExtent l="0" t="0" r="0" b="952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838325"/>
                          <a:chOff x="0" y="-405896"/>
                          <a:chExt cx="1456690" cy="1839150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-405896"/>
                            <a:ext cx="1357630" cy="183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12145" w14:textId="1781820E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B22E80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8B53034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0F2178C" w14:textId="6B539E41" w:rsidR="005F4790" w:rsidRPr="005F4790" w:rsidRDefault="005F4790" w:rsidP="0089491B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0500D972" w14:textId="30F7918D" w:rsidR="008412A3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Rotini &amp; Meat sauce w/garlic toast</w:t>
                              </w:r>
                            </w:p>
                            <w:p w14:paraId="396E9BAA" w14:textId="6FE10443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266D6285" w14:textId="16233B6D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0AB87E2" w14:textId="075DB7B8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315DC644" w14:textId="3E658BB6" w:rsidR="008903BE" w:rsidRPr="008903BE" w:rsidRDefault="00393F01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0BEB680E" w14:textId="0FFC077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Veggie Bar</w:t>
                              </w:r>
                            </w:p>
                            <w:p w14:paraId="52B6C52E" w14:textId="48B75FF6" w:rsidR="00896817" w:rsidRDefault="00896817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DE92993" w14:textId="410A4FEC" w:rsidR="00896817" w:rsidRPr="00896817" w:rsidRDefault="00896817" w:rsidP="008903B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96817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Pudding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22F8F038" w:rsidR="00062D50" w:rsidRPr="00392EF2" w:rsidRDefault="00221F4F" w:rsidP="00CF615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  <w:p w14:paraId="72845D6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42DB5" id="Group 81" o:spid="_x0000_s1052" style="position:absolute;margin-left:542.25pt;margin-top:105.75pt;width:114.7pt;height:144.75pt;z-index:251699712;mso-width-relative:margin;mso-height-relative:margin" coordorigin=",-4058" coordsize="14566,1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">
                <v:shape id="Text Box 82" o:spid="_x0000_s1053" type="#_x0000_t202" style="position:absolute;left:990;top:-4058;width:13576;height:18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EF12145" w14:textId="1781820E" w:rsidR="00323901" w:rsidRDefault="00323901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B22E80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8B53034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0F2178C" w14:textId="6B539E41" w:rsidR="005F4790" w:rsidRPr="005F4790" w:rsidRDefault="005F4790" w:rsidP="0089491B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  <w:p w14:paraId="0500D972" w14:textId="30F7918D" w:rsidR="008412A3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Rotini &amp; Meat sauce w/garlic toast</w:t>
                        </w:r>
                      </w:p>
                      <w:p w14:paraId="396E9BAA" w14:textId="6FE10443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266D6285" w14:textId="16233B6D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0AB87E2" w14:textId="075DB7B8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315DC644" w14:textId="3E658BB6" w:rsidR="008903BE" w:rsidRPr="008903BE" w:rsidRDefault="00393F01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0BEB680E" w14:textId="0FFC077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Veggie Bar</w:t>
                        </w:r>
                      </w:p>
                      <w:p w14:paraId="52B6C52E" w14:textId="48B75FF6" w:rsidR="00896817" w:rsidRDefault="00896817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DE92993" w14:textId="410A4FEC" w:rsidR="00896817" w:rsidRPr="00896817" w:rsidRDefault="00896817" w:rsidP="008903B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896817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Pudding Giveaway</w:t>
                        </w:r>
                      </w:p>
                    </w:txbxContent>
                  </v:textbox>
                </v:shape>
                <v:shape id="Text Box 83" o:spid="_x0000_s105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3098D732" w14:textId="22F8F038" w:rsidR="00062D50" w:rsidRPr="00392EF2" w:rsidRDefault="00221F4F" w:rsidP="00CF615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  <w:p w14:paraId="72845D6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2EC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CFEC385" wp14:editId="56DBAD00">
                <wp:simplePos x="0" y="0"/>
                <wp:positionH relativeFrom="column">
                  <wp:posOffset>8418137</wp:posOffset>
                </wp:positionH>
                <wp:positionV relativeFrom="paragraph">
                  <wp:posOffset>6315959</wp:posOffset>
                </wp:positionV>
                <wp:extent cx="1324662" cy="1038225"/>
                <wp:effectExtent l="0" t="0" r="279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662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E52B7" w14:textId="77777777" w:rsidR="00221F4F" w:rsidRPr="00EC705F" w:rsidRDefault="00221F4F" w:rsidP="00221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C705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No</w:t>
                            </w:r>
                          </w:p>
                          <w:p w14:paraId="645811D1" w14:textId="77777777" w:rsidR="00221F4F" w:rsidRPr="00EC705F" w:rsidRDefault="00221F4F" w:rsidP="00221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C705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chool</w:t>
                            </w:r>
                          </w:p>
                          <w:p w14:paraId="58020D6B" w14:textId="75DA732A" w:rsidR="001B5165" w:rsidRPr="001B5165" w:rsidRDefault="001B5165" w:rsidP="001B51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C385" id="Text Box 5" o:spid="_x0000_s1055" type="#_x0000_t202" style="position:absolute;margin-left:662.85pt;margin-top:497.3pt;width:104.3pt;height:8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" fillcolor="white [3201]" strokecolor="white [3212]" strokeweight=".5pt">
                <v:textbox>
                  <w:txbxContent>
                    <w:p w14:paraId="561E52B7" w14:textId="77777777" w:rsidR="00221F4F" w:rsidRPr="00EC705F" w:rsidRDefault="00221F4F" w:rsidP="00221F4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C705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No</w:t>
                      </w:r>
                    </w:p>
                    <w:p w14:paraId="645811D1" w14:textId="77777777" w:rsidR="00221F4F" w:rsidRPr="00EC705F" w:rsidRDefault="00221F4F" w:rsidP="00221F4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C705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chool</w:t>
                      </w:r>
                    </w:p>
                    <w:p w14:paraId="58020D6B" w14:textId="75DA732A" w:rsidR="001B5165" w:rsidRPr="001B5165" w:rsidRDefault="001B5165" w:rsidP="001B516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7AC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CE1DAAE" wp14:editId="4CBAF5C3">
                <wp:simplePos x="0" y="0"/>
                <wp:positionH relativeFrom="column">
                  <wp:posOffset>8343900</wp:posOffset>
                </wp:positionH>
                <wp:positionV relativeFrom="paragraph">
                  <wp:posOffset>4629151</wp:posOffset>
                </wp:positionV>
                <wp:extent cx="476250" cy="169545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1695450"/>
                          <a:chOff x="-10160" y="0"/>
                          <a:chExt cx="390536" cy="1714500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-10160" y="1428750"/>
                            <a:ext cx="390536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04840" w14:textId="00A46841" w:rsidR="00AB3FDA" w:rsidRPr="007E75DD" w:rsidRDefault="00221F4F" w:rsidP="006245CD">
                              <w:pPr>
                                <w:rPr>
                                  <w:rFonts w:ascii="Arial" w:hAnsi="Arial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ABB4" w14:textId="3CD07431" w:rsidR="00062D50" w:rsidRPr="00392EF2" w:rsidRDefault="00BF051C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</w:t>
                              </w:r>
                              <w:r w:rsidR="00221F4F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</w:t>
                              </w:r>
                            </w:p>
                            <w:p w14:paraId="73ACF05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1DAAE" id="Group 114" o:spid="_x0000_s1056" style="position:absolute;margin-left:657pt;margin-top:364.5pt;width:37.5pt;height:133.5pt;z-index:251713024;mso-width-relative:margin;mso-height-relative:margin" coordorigin="-101" coordsize="390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">
                <v:shape id="Text Box 115" o:spid="_x0000_s1057" type="#_x0000_t202" style="position:absolute;left:-101;top:14287;width:390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1CB04840" w14:textId="00A46841" w:rsidR="00AB3FDA" w:rsidRPr="007E75DD" w:rsidRDefault="00221F4F" w:rsidP="006245CD">
                        <w:pPr>
                          <w:rPr>
                            <w:rFonts w:ascii="Arial" w:hAnsi="Arial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29</w:t>
                        </w:r>
                      </w:p>
                    </w:txbxContent>
                  </v:textbox>
                </v:shape>
                <v:shape id="Text Box 116" o:spid="_x0000_s105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6229ABB4" w14:textId="3CD07431" w:rsidR="00062D50" w:rsidRPr="00392EF2" w:rsidRDefault="00BF051C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</w:t>
                        </w:r>
                        <w:r w:rsidR="00221F4F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</w:t>
                        </w:r>
                      </w:p>
                      <w:p w14:paraId="73ACF05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7BAD3A9" wp14:editId="383DF66B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380490" cy="160718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490" cy="1607185"/>
                          <a:chOff x="0" y="0"/>
                          <a:chExt cx="1380490" cy="1608320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" y="181104"/>
                            <a:ext cx="1350645" cy="142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DC924" w14:textId="7E9C49AC" w:rsidR="00ED465C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1E546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ili Cheese Dog</w:t>
                              </w: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8354E33" w14:textId="157233EF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izza</w:t>
                              </w:r>
                            </w:p>
                            <w:p w14:paraId="7969312D" w14:textId="056EEE74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BBE8A1F" w14:textId="25C8DFAC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.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B&amp;J</w:t>
                              </w:r>
                            </w:p>
                            <w:p w14:paraId="448B8B04" w14:textId="7EE8716A" w:rsidR="005A162E" w:rsidRPr="005A162E" w:rsidRDefault="001E546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ater Tots</w:t>
                              </w:r>
                            </w:p>
                            <w:p w14:paraId="340010C8" w14:textId="01CD7F34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65375533" w14:textId="77777777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6DE7D6D6" w:rsidR="00062D50" w:rsidRPr="00392EF2" w:rsidRDefault="00221F4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04421AF5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AD3A9" id="Group 40" o:spid="_x0000_s1059" style="position:absolute;margin-left:657.75pt;margin-top:24.75pt;width:108.7pt;height:126.55pt;z-index:251694592;mso-width-relative:margin;mso-height-relative:margin" coordsize="13804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">
                <v:shape id="Text Box 46" o:spid="_x0000_s1060" type="#_x0000_t202" style="position:absolute;left:298;top:1811;width:13506;height:1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51DC924" w14:textId="7E9C49AC" w:rsidR="00ED465C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1E54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ili Cheese Dog</w:t>
                        </w: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8354E33" w14:textId="157233EF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r w:rsid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izza</w:t>
                        </w:r>
                      </w:p>
                      <w:p w14:paraId="7969312D" w14:textId="056EEE74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BBE8A1F" w14:textId="25C8DFAC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.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B&amp;J</w:t>
                        </w:r>
                      </w:p>
                      <w:p w14:paraId="448B8B04" w14:textId="7EE8716A" w:rsidR="005A162E" w:rsidRPr="005A162E" w:rsidRDefault="001E546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ter Tots</w:t>
                        </w:r>
                      </w:p>
                      <w:p w14:paraId="340010C8" w14:textId="01CD7F34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65375533" w14:textId="77777777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1" o:spid="_x0000_s106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4C1CB46A" w14:textId="6DE7D6D6" w:rsidR="00062D50" w:rsidRPr="00392EF2" w:rsidRDefault="00221F4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  <w:p w14:paraId="04421AF5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8091974" wp14:editId="44251A80">
                <wp:simplePos x="0" y="0"/>
                <wp:positionH relativeFrom="column">
                  <wp:posOffset>8353425</wp:posOffset>
                </wp:positionH>
                <wp:positionV relativeFrom="paragraph">
                  <wp:posOffset>3190875</wp:posOffset>
                </wp:positionV>
                <wp:extent cx="1379855" cy="1552575"/>
                <wp:effectExtent l="0" t="0" r="0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55" cy="1552575"/>
                          <a:chOff x="0" y="0"/>
                          <a:chExt cx="1381107" cy="1552576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052" y="66675"/>
                            <a:ext cx="1329055" cy="148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0BD9" w14:textId="77777777" w:rsidR="005F4790" w:rsidRDefault="005F4790" w:rsidP="005F479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A5C9560" w14:textId="12485D78" w:rsidR="005F4790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illed Cheese &amp; Soup</w:t>
                              </w:r>
                            </w:p>
                            <w:p w14:paraId="4A63880B" w14:textId="1CF9FE30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og</w:t>
                              </w:r>
                            </w:p>
                            <w:p w14:paraId="3D992E49" w14:textId="7D8914A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EEA275C" w14:textId="34DF047B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ABBB5A0" w14:textId="3E209956" w:rsidR="00CD6996" w:rsidRPr="00CD6996" w:rsidRDefault="003024D9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een Beans</w:t>
                              </w:r>
                            </w:p>
                            <w:p w14:paraId="3F54AB83" w14:textId="61EBF29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54101FC4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221F4F"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3F011F1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91974" id="Group 99" o:spid="_x0000_s1062" style="position:absolute;margin-left:657.75pt;margin-top:251.25pt;width:108.65pt;height:122.25pt;z-index:251706880;mso-width-relative:margin;mso-height-relative:margin" coordsize="13811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">
                <v:shape id="Text Box 100" o:spid="_x0000_s1063" type="#_x0000_t202" style="position:absolute;left:520;top:666;width:1329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2950BD9" w14:textId="77777777" w:rsidR="005F4790" w:rsidRDefault="005F4790" w:rsidP="005F479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A5C9560" w14:textId="12485D78" w:rsidR="005F4790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illed Cheese &amp; Soup</w:t>
                        </w:r>
                      </w:p>
                      <w:p w14:paraId="4A63880B" w14:textId="1CF9FE30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og</w:t>
                        </w:r>
                      </w:p>
                      <w:p w14:paraId="3D992E49" w14:textId="7D8914A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EEA275C" w14:textId="34DF047B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ABBB5A0" w14:textId="3E209956" w:rsidR="00CD6996" w:rsidRPr="00CD6996" w:rsidRDefault="003024D9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een Beans</w:t>
                        </w:r>
                      </w:p>
                      <w:p w14:paraId="3F54AB83" w14:textId="61EBF29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101" o:spid="_x0000_s106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DD7E88C" w14:textId="54101FC4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  <w:r w:rsidR="00221F4F"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  <w:p w14:paraId="3F011F1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465C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1F4CA45" wp14:editId="1F2A5691">
                <wp:simplePos x="0" y="0"/>
                <wp:positionH relativeFrom="column">
                  <wp:posOffset>3990975</wp:posOffset>
                </wp:positionH>
                <wp:positionV relativeFrom="paragraph">
                  <wp:posOffset>1751960</wp:posOffset>
                </wp:positionV>
                <wp:extent cx="1419185" cy="142939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185" cy="1429390"/>
                          <a:chOff x="0" y="0"/>
                          <a:chExt cx="1419185" cy="1430681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1395" y="11445"/>
                            <a:ext cx="1367790" cy="14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0A621" w14:textId="77777777" w:rsidR="00323901" w:rsidRDefault="00323901" w:rsidP="000D438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21BC1A3" w14:textId="627A28DE" w:rsidR="00ED465C" w:rsidRDefault="00ED465C" w:rsidP="00ED465C">
                              <w:pPr>
                                <w:pStyle w:val="ListParagraph"/>
                                <w:ind w:left="405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FDB98E" w14:textId="0BDBEFF6" w:rsidR="00ED465C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hicken Nuggets</w:t>
                              </w:r>
                            </w:p>
                            <w:p w14:paraId="637FE758" w14:textId="7D1074C1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B5BFF27" w14:textId="4F4C543F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3E48CB34" w14:textId="73E346B7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11CDECD" w14:textId="1FA146D6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274869FB" w14:textId="7918E019" w:rsidR="005A162E" w:rsidRP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833F" w14:textId="42D5DDA9" w:rsidR="004E30C0" w:rsidRDefault="00221F4F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61AA4F9C" w14:textId="35890DC9" w:rsidR="00062D50" w:rsidRPr="00392EF2" w:rsidRDefault="002147CE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</w:p>
                            <w:p w14:paraId="5DBD0A6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4CA45" id="Group 75" o:spid="_x0000_s1065" style="position:absolute;margin-left:314.25pt;margin-top:137.95pt;width:111.75pt;height:112.55pt;z-index:251697664;mso-width-relative:margin;mso-height-relative:margin" coordsize="14191,1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">
                <v:shape id="Text Box 76" o:spid="_x0000_s1066" type="#_x0000_t202" style="position:absolute;left:513;top:114;width:13678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6140A621" w14:textId="77777777" w:rsidR="00323901" w:rsidRDefault="00323901" w:rsidP="000D438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621BC1A3" w14:textId="627A28DE" w:rsidR="00ED465C" w:rsidRDefault="00ED465C" w:rsidP="00ED465C">
                        <w:pPr>
                          <w:pStyle w:val="ListParagraph"/>
                          <w:ind w:left="405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FDB98E" w14:textId="0BDBEFF6" w:rsidR="00ED465C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Chicken Nuggets</w:t>
                        </w:r>
                      </w:p>
                      <w:p w14:paraId="637FE758" w14:textId="7D1074C1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B5BFF27" w14:textId="4F4C543F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3E48CB34" w14:textId="73E346B7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11CDECD" w14:textId="1FA146D6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274869FB" w14:textId="7918E019" w:rsidR="005A162E" w:rsidRP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77" o:spid="_x0000_s106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305833F" w14:textId="42D5DDA9" w:rsidR="004E30C0" w:rsidRDefault="00221F4F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</w:t>
                        </w:r>
                      </w:p>
                      <w:p w14:paraId="61AA4F9C" w14:textId="35890DC9" w:rsidR="00062D50" w:rsidRPr="00392EF2" w:rsidRDefault="002147CE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</w:p>
                      <w:p w14:paraId="5DBD0A6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0110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93C3752" wp14:editId="53BD2410">
                <wp:simplePos x="0" y="0"/>
                <wp:positionH relativeFrom="column">
                  <wp:posOffset>3990975</wp:posOffset>
                </wp:positionH>
                <wp:positionV relativeFrom="paragraph">
                  <wp:posOffset>6057900</wp:posOffset>
                </wp:positionV>
                <wp:extent cx="1409700" cy="1466215"/>
                <wp:effectExtent l="0" t="0" r="0" b="63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466215"/>
                          <a:chOff x="0" y="0"/>
                          <a:chExt cx="1410334" cy="1466849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418" y="50164"/>
                            <a:ext cx="1358916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82968" w14:textId="3BD5FA02" w:rsidR="00D8322C" w:rsidRDefault="00D8322C" w:rsidP="00BD0E2E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282F1967" w14:textId="2C5BE051" w:rsidR="00410110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Popcorn Chicken </w:t>
                              </w:r>
                            </w:p>
                            <w:p w14:paraId="5BB943B7" w14:textId="5F7230F7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3ACD6001" w14:textId="2F8CB3D5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3DBD117" w14:textId="06A3E382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585BAF38" w14:textId="2874FDC4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ench Fries</w:t>
                              </w:r>
                            </w:p>
                            <w:p w14:paraId="2B380F03" w14:textId="5EE0E280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71366" w14:textId="67271950" w:rsidR="00062D50" w:rsidRPr="00392EF2" w:rsidRDefault="00221F4F" w:rsidP="003D6B1D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C3752" id="Group 120" o:spid="_x0000_s1068" style="position:absolute;margin-left:314.25pt;margin-top:477pt;width:111pt;height:115.45pt;z-index:251716096;mso-width-relative:margin;mso-height-relative:margin" coordsize="14103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">
                <v:shape id="Text Box 121" o:spid="_x0000_s1069" type="#_x0000_t202" style="position:absolute;left:514;top:501;width:13589;height:1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55182968" w14:textId="3BD5FA02" w:rsidR="00D8322C" w:rsidRDefault="00D8322C" w:rsidP="00BD0E2E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282F1967" w14:textId="2C5BE051" w:rsidR="00410110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Popcorn Chicken </w:t>
                        </w:r>
                      </w:p>
                      <w:p w14:paraId="5BB943B7" w14:textId="5F7230F7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3ACD6001" w14:textId="2F8CB3D5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3DBD117" w14:textId="06A3E382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585BAF38" w14:textId="2874FDC4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French Fries</w:t>
                        </w:r>
                      </w:p>
                      <w:p w14:paraId="2B380F03" w14:textId="5EE0E280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122" o:spid="_x0000_s107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67071366" w14:textId="67271950" w:rsidR="00062D50" w:rsidRPr="00392EF2" w:rsidRDefault="00221F4F" w:rsidP="003D6B1D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620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CE47057" wp14:editId="3D43CAC1">
                <wp:simplePos x="0" y="0"/>
                <wp:positionH relativeFrom="column">
                  <wp:posOffset>8353425</wp:posOffset>
                </wp:positionH>
                <wp:positionV relativeFrom="paragraph">
                  <wp:posOffset>1752600</wp:posOffset>
                </wp:positionV>
                <wp:extent cx="1390650" cy="1428750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428750"/>
                          <a:chOff x="0" y="0"/>
                          <a:chExt cx="1391242" cy="1429228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7" y="22868"/>
                            <a:ext cx="1339215" cy="140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0EEFA" w14:textId="77777777" w:rsidR="00254174" w:rsidRDefault="00254174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CABEDF" w14:textId="4CBBF885" w:rsidR="008A70C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BQ Meatballs</w:t>
                              </w:r>
                            </w:p>
                            <w:p w14:paraId="3796E328" w14:textId="3BA6584C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7961E25" w14:textId="636CC8A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F5A0E26" w14:textId="3EB7699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D5B38DA" w14:textId="6B6F676B" w:rsidR="008903BE" w:rsidRDefault="00221F4F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callop Potatoes</w:t>
                              </w:r>
                            </w:p>
                            <w:p w14:paraId="3729C669" w14:textId="2A7B54C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249F47B8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FBBF2F" w14:textId="3BF149EF" w:rsidR="00254174" w:rsidRPr="008903BE" w:rsidRDefault="00254174" w:rsidP="008903BE">
                              <w:pPr>
                                <w:pStyle w:val="ListParagraph"/>
                                <w:ind w:left="855"/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2EDD0491" w:rsidR="00062D50" w:rsidRPr="00392EF2" w:rsidRDefault="00221F4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14:paraId="24AE1313" w14:textId="029EB91F" w:rsidR="00062D50" w:rsidRPr="00392EF2" w:rsidRDefault="004E7181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47057" id="Group 84" o:spid="_x0000_s1071" style="position:absolute;margin-left:657.75pt;margin-top:138pt;width:109.5pt;height:112.5pt;z-index:251700736;mso-width-relative:margin;mso-height-relative:margin" coordsize="13912,1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">
                <v:shape id="Text Box 85" o:spid="_x0000_s1072" type="#_x0000_t202" style="position:absolute;left:520;top:228;width:13392;height:1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0ED0EEFA" w14:textId="77777777" w:rsidR="00254174" w:rsidRDefault="00254174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CABEDF" w14:textId="4CBBF885" w:rsidR="008A70C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BBQ Meatballs</w:t>
                        </w:r>
                      </w:p>
                      <w:p w14:paraId="3796E328" w14:textId="3BA6584C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7961E25" w14:textId="636CC8A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F5A0E26" w14:textId="3EB7699B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D5B38DA" w14:textId="6B6F676B" w:rsidR="008903BE" w:rsidRDefault="00221F4F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Scallop Potatoes</w:t>
                        </w:r>
                      </w:p>
                      <w:p w14:paraId="3729C669" w14:textId="2A7B54C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249F47B8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FBBF2F" w14:textId="3BF149EF" w:rsidR="00254174" w:rsidRPr="008903BE" w:rsidRDefault="00254174" w:rsidP="008903BE">
                        <w:pPr>
                          <w:pStyle w:val="ListParagraph"/>
                          <w:ind w:left="855"/>
                          <w:rPr>
                            <w:rFonts w:ascii="Arial" w:hAnsi="Arial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86" o:spid="_x0000_s107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6B76517" w14:textId="2EDD0491" w:rsidR="00062D50" w:rsidRPr="00392EF2" w:rsidRDefault="00221F4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  <w:p w14:paraId="24AE1313" w14:textId="029EB91F" w:rsidR="00062D50" w:rsidRPr="00392EF2" w:rsidRDefault="004E7181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9A9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9D74AAC" wp14:editId="5D741720">
                <wp:simplePos x="0" y="0"/>
                <wp:positionH relativeFrom="column">
                  <wp:posOffset>5438775</wp:posOffset>
                </wp:positionH>
                <wp:positionV relativeFrom="paragraph">
                  <wp:posOffset>3190875</wp:posOffset>
                </wp:positionV>
                <wp:extent cx="1460500" cy="158559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585595"/>
                          <a:chOff x="0" y="0"/>
                          <a:chExt cx="1461736" cy="1586329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9067" y="140400"/>
                            <a:ext cx="1442669" cy="144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976C" w14:textId="77777777" w:rsidR="0073641F" w:rsidRDefault="0073641F" w:rsidP="008A70C0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7BAE9B40" w14:textId="643BA731" w:rsidR="005F4790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. </w:t>
                              </w:r>
                              <w:r w:rsid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ariety</w:t>
                              </w: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izza</w:t>
                              </w:r>
                            </w:p>
                            <w:p w14:paraId="4F874EB8" w14:textId="622F3224" w:rsidR="008903BE" w:rsidRP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59CE9E21" w14:textId="1B0B4AAD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1B3C7E5B" w14:textId="744F06B4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6C12CEA" w14:textId="5798F230" w:rsidR="008903BE" w:rsidRDefault="00DA5A0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n</w:t>
                              </w:r>
                            </w:p>
                            <w:p w14:paraId="7C2C8FDB" w14:textId="380F06C8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33840345" w14:textId="6A7E3505" w:rsidR="00221F4F" w:rsidRDefault="00221F4F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6C5018C" w14:textId="3C2FB47B" w:rsidR="00221F4F" w:rsidRPr="00221F4F" w:rsidRDefault="00221F4F" w:rsidP="008903B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21F4F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Pre order for the 14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BDB99" w14:textId="5B659089" w:rsidR="00062D50" w:rsidRPr="00392EF2" w:rsidRDefault="002C6483" w:rsidP="0053405A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221F4F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74AAC" id="Group 93" o:spid="_x0000_s1074" style="position:absolute;margin-left:428.25pt;margin-top:251.25pt;width:115pt;height:124.85pt;z-index:251704832;mso-width-relative:margin;mso-height-relative:margin" coordsize="14617,1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">
                <v:shape id="Text Box 94" o:spid="_x0000_s1075" type="#_x0000_t202" style="position:absolute;left:190;top:1404;width:14427;height:1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16BB976C" w14:textId="77777777" w:rsidR="0073641F" w:rsidRDefault="0073641F" w:rsidP="008A70C0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7BAE9B40" w14:textId="643BA731" w:rsidR="005F4790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. </w:t>
                        </w:r>
                        <w:r w:rsid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ariety</w:t>
                        </w: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izza</w:t>
                        </w:r>
                      </w:p>
                      <w:p w14:paraId="4F874EB8" w14:textId="622F3224" w:rsidR="008903BE" w:rsidRP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59CE9E21" w14:textId="1B0B4AAD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1B3C7E5B" w14:textId="744F06B4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6C12CEA" w14:textId="5798F230" w:rsidR="008903BE" w:rsidRDefault="00DA5A0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n</w:t>
                        </w:r>
                      </w:p>
                      <w:p w14:paraId="7C2C8FDB" w14:textId="380F06C8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33840345" w14:textId="6A7E3505" w:rsidR="00221F4F" w:rsidRDefault="00221F4F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6C5018C" w14:textId="3C2FB47B" w:rsidR="00221F4F" w:rsidRPr="00221F4F" w:rsidRDefault="00221F4F" w:rsidP="008903BE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221F4F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Pre order for the 14th</w:t>
                        </w:r>
                      </w:p>
                    </w:txbxContent>
                  </v:textbox>
                </v:shape>
                <v:shape id="Text Box 95" o:spid="_x0000_s107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21CBDB99" w14:textId="5B659089" w:rsidR="00062D50" w:rsidRPr="00392EF2" w:rsidRDefault="002C6483" w:rsidP="0053405A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  <w:r w:rsidR="00221F4F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5CD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943222A" wp14:editId="195F031A">
                <wp:simplePos x="0" y="0"/>
                <wp:positionH relativeFrom="column">
                  <wp:posOffset>2524125</wp:posOffset>
                </wp:positionH>
                <wp:positionV relativeFrom="paragraph">
                  <wp:posOffset>6057900</wp:posOffset>
                </wp:positionV>
                <wp:extent cx="1344295" cy="1533525"/>
                <wp:effectExtent l="0" t="0" r="0" b="952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533525"/>
                          <a:chOff x="0" y="0"/>
                          <a:chExt cx="1346108" cy="153352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0046" y="152400"/>
                            <a:ext cx="12660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CAAE8" w14:textId="62348153" w:rsidR="005A162E" w:rsidRPr="00477244" w:rsidRDefault="00477244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  <w:p w14:paraId="03831E5C" w14:textId="669E7806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fetti Pancakes</w:t>
                              </w: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/sausage</w:t>
                              </w:r>
                            </w:p>
                            <w:p w14:paraId="777CFD60" w14:textId="53017119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795CA9D0" w14:textId="77394C51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C31A840" w14:textId="25EC5CB5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7AD46B8" w14:textId="5A8D048E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6EF49F2A" w14:textId="204A5E7A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6767DC64" w14:textId="77777777" w:rsidR="004B5FC6" w:rsidRDefault="004B5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154F3" w14:textId="4F9E4630" w:rsidR="00062D50" w:rsidRPr="00392EF2" w:rsidRDefault="00221F4F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3222A" id="Group 117" o:spid="_x0000_s1077" style="position:absolute;margin-left:198.75pt;margin-top:477pt;width:105.85pt;height:120.75pt;z-index:251715072;mso-width-relative:margin;mso-height-relative:margin" coordsize="1346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">
                <v:shape id="Text Box 118" o:spid="_x0000_s1078" type="#_x0000_t202" style="position:absolute;left:800;top:1524;width:12661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6F2CAAE8" w14:textId="62348153" w:rsidR="005A162E" w:rsidRPr="00477244" w:rsidRDefault="00477244" w:rsidP="005A162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</w:t>
                        </w:r>
                        <w:bookmarkStart w:id="1" w:name="_GoBack"/>
                        <w:bookmarkEnd w:id="1"/>
                      </w:p>
                      <w:p w14:paraId="03831E5C" w14:textId="669E7806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fetti Pancakes</w:t>
                        </w: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/sausage</w:t>
                        </w:r>
                      </w:p>
                      <w:p w14:paraId="777CFD60" w14:textId="53017119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795CA9D0" w14:textId="77394C51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C31A840" w14:textId="25EC5CB5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7AD46B8" w14:textId="5A8D048E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6EF49F2A" w14:textId="204A5E7A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6767DC64" w14:textId="77777777" w:rsidR="004B5FC6" w:rsidRDefault="004B5FC6"/>
                    </w:txbxContent>
                  </v:textbox>
                </v:shape>
                <v:shape id="Text Box 119" o:spid="_x0000_s107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602154F3" w14:textId="4F9E4630" w:rsidR="00062D50" w:rsidRPr="00392EF2" w:rsidRDefault="00221F4F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E4D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398F501" wp14:editId="01FC80A6">
                <wp:simplePos x="0" y="0"/>
                <wp:positionH relativeFrom="column">
                  <wp:posOffset>2524125</wp:posOffset>
                </wp:positionH>
                <wp:positionV relativeFrom="paragraph">
                  <wp:posOffset>4629150</wp:posOffset>
                </wp:positionV>
                <wp:extent cx="1381125" cy="139954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99540"/>
                          <a:chOff x="0" y="0"/>
                          <a:chExt cx="1381125" cy="1400747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66639"/>
                            <a:ext cx="1329690" cy="133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EAB6" w14:textId="40F943CF" w:rsidR="00DD2E30" w:rsidRPr="004D7C36" w:rsidRDefault="004D7C36" w:rsidP="00DD2E30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    </w:t>
                              </w:r>
                            </w:p>
                            <w:p w14:paraId="053E1C64" w14:textId="547E40C2" w:rsidR="005F4790" w:rsidRPr="005F4790" w:rsidRDefault="005F4790" w:rsidP="0089491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6AD81D6" w14:textId="418DA4AD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crambled Eggs with biscuit &amp; Gray </w:t>
                              </w:r>
                            </w:p>
                            <w:p w14:paraId="3721AAAE" w14:textId="4065BFB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icken Sandwich</w:t>
                              </w:r>
                            </w:p>
                            <w:p w14:paraId="059728D2" w14:textId="6F8D9213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529C942" w14:textId="1E958B60" w:rsid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&amp;J</w:t>
                              </w:r>
                            </w:p>
                            <w:p w14:paraId="6A10937A" w14:textId="48CBB9E3" w:rsid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4AA70957" w14:textId="77C1314A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1E94DC95" w14:textId="2B6C85DA" w:rsidR="00CD6996" w:rsidRDefault="00CD6996" w:rsidP="00CD6996"/>
                            <w:p w14:paraId="29567C71" w14:textId="77777777" w:rsidR="00CD6996" w:rsidRPr="00CD6996" w:rsidRDefault="00CD6996" w:rsidP="00CD69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43C11C9A" w:rsidR="00062D50" w:rsidRPr="00392EF2" w:rsidRDefault="00221F4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8</w:t>
                              </w:r>
                            </w:p>
                            <w:p w14:paraId="70D648E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8F501" id="Group 102" o:spid="_x0000_s1080" style="position:absolute;margin-left:198.75pt;margin-top:364.5pt;width:108.75pt;height:110.2pt;z-index:251708928;mso-width-relative:margin;mso-height-relative:margin" coordsize="13811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">
                <v:shape id="Text Box 103" o:spid="_x0000_s1081" type="#_x0000_t202" style="position:absolute;left:514;top:666;width:13297;height:1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7B0FEAB6" w14:textId="40F943CF" w:rsidR="00DD2E30" w:rsidRPr="004D7C36" w:rsidRDefault="004D7C36" w:rsidP="00DD2E30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    </w:t>
                        </w:r>
                      </w:p>
                      <w:p w14:paraId="053E1C64" w14:textId="547E40C2" w:rsidR="005F4790" w:rsidRPr="005F4790" w:rsidRDefault="005F4790" w:rsidP="008949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6AD81D6" w14:textId="418DA4AD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crambled Eggs with biscuit &amp; Gray </w:t>
                        </w:r>
                      </w:p>
                      <w:p w14:paraId="3721AAAE" w14:textId="4065BFB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r w:rsid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icken Sandwich</w:t>
                        </w:r>
                      </w:p>
                      <w:p w14:paraId="059728D2" w14:textId="6F8D9213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529C942" w14:textId="1E958B60" w:rsid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J</w:t>
                        </w:r>
                      </w:p>
                      <w:p w14:paraId="6A10937A" w14:textId="48CBB9E3" w:rsid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4AA70957" w14:textId="77C1314A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1E94DC95" w14:textId="2B6C85DA" w:rsidR="00CD6996" w:rsidRDefault="00CD6996" w:rsidP="00CD6996"/>
                      <w:p w14:paraId="29567C71" w14:textId="77777777" w:rsidR="00CD6996" w:rsidRPr="00CD6996" w:rsidRDefault="00CD6996" w:rsidP="00CD6996"/>
                    </w:txbxContent>
                  </v:textbox>
                </v:shape>
                <v:shape id="Text Box 104" o:spid="_x0000_s108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7D423ACA" w14:textId="43C11C9A" w:rsidR="00062D50" w:rsidRPr="00392EF2" w:rsidRDefault="00221F4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8</w:t>
                        </w:r>
                      </w:p>
                      <w:p w14:paraId="70D648E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70C0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EC3ADA5" wp14:editId="306C1A67">
                <wp:simplePos x="0" y="0"/>
                <wp:positionH relativeFrom="column">
                  <wp:posOffset>3990975</wp:posOffset>
                </wp:positionH>
                <wp:positionV relativeFrom="paragraph">
                  <wp:posOffset>3190875</wp:posOffset>
                </wp:positionV>
                <wp:extent cx="1385570" cy="175450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754505"/>
                          <a:chOff x="0" y="0"/>
                          <a:chExt cx="1386862" cy="1755940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597" y="200116"/>
                            <a:ext cx="1358265" cy="155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21756" w14:textId="25729779" w:rsidR="005F4790" w:rsidRPr="005F4790" w:rsidRDefault="005F4790" w:rsidP="0089491B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FA8837B" w14:textId="6F118109" w:rsidR="005A08B4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Chicken Tenders</w:t>
                              </w:r>
                            </w:p>
                            <w:p w14:paraId="0D903128" w14:textId="17603AF5" w:rsidR="008903BE" w:rsidRDefault="00CD6996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6AD004DB" w14:textId="2BEB0BF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7336F90A" w14:textId="2F7B642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BBDB71C" w14:textId="26FF5506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2C6D9B40" w14:textId="6018B46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2D7B1A63" w:rsidR="00062D50" w:rsidRPr="00392EF2" w:rsidRDefault="00221F4F" w:rsidP="00D66800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2</w:t>
                              </w:r>
                            </w:p>
                            <w:p w14:paraId="6E6BCFB6" w14:textId="77777777" w:rsidR="00062D50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76239FEB" w14:textId="77777777" w:rsidR="0061257A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2409A2E9" w14:textId="77777777" w:rsidR="0061257A" w:rsidRPr="00392EF2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ADA5" id="Group 90" o:spid="_x0000_s1083" style="position:absolute;margin-left:314.25pt;margin-top:251.25pt;width:109.1pt;height:138.15pt;z-index:251703808;mso-width-relative:margin;mso-height-relative:margin" coordsize="13868,1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">
                <v:shape id="Text Box 91" o:spid="_x0000_s1084" type="#_x0000_t202" style="position:absolute;left:285;top:2001;width:13583;height:1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6C21756" w14:textId="25729779" w:rsidR="005F4790" w:rsidRPr="005F4790" w:rsidRDefault="005F4790" w:rsidP="0089491B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FA8837B" w14:textId="6F118109" w:rsidR="005A08B4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Chicken Tenders</w:t>
                        </w:r>
                      </w:p>
                      <w:p w14:paraId="0D903128" w14:textId="17603AF5" w:rsidR="008903BE" w:rsidRDefault="00CD6996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Cornd</w:t>
                        </w:r>
                        <w:r w:rsid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6AD004DB" w14:textId="2BEB0BF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7336F90A" w14:textId="2F7B642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BBDB71C" w14:textId="26FF5506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2C6D9B40" w14:textId="6018B46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92" o:spid="_x0000_s108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6D04DBA9" w14:textId="2D7B1A63" w:rsidR="00062D50" w:rsidRPr="00392EF2" w:rsidRDefault="00221F4F" w:rsidP="00D66800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2</w:t>
                        </w:r>
                      </w:p>
                      <w:p w14:paraId="6E6BCFB6" w14:textId="77777777" w:rsidR="00062D50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76239FEB" w14:textId="77777777" w:rsidR="0061257A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2409A2E9" w14:textId="77777777" w:rsidR="0061257A" w:rsidRPr="00392EF2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761160B" wp14:editId="31C674AF">
                <wp:simplePos x="0" y="0"/>
                <wp:positionH relativeFrom="column">
                  <wp:posOffset>5438775</wp:posOffset>
                </wp:positionH>
                <wp:positionV relativeFrom="paragraph">
                  <wp:posOffset>314325</wp:posOffset>
                </wp:positionV>
                <wp:extent cx="1336675" cy="150685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1506855"/>
                          <a:chOff x="0" y="0"/>
                          <a:chExt cx="1337679" cy="1508721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184" y="302941"/>
                            <a:ext cx="1280495" cy="120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1DC95" w14:textId="07D2207B" w:rsidR="00896817" w:rsidRPr="00896817" w:rsidRDefault="00896817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E26DC" w14:textId="4009221D" w:rsidR="00062D50" w:rsidRPr="00392EF2" w:rsidRDefault="00062D50" w:rsidP="0053405A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1160B" id="Group 29" o:spid="_x0000_s1086" style="position:absolute;margin-left:428.25pt;margin-top:24.75pt;width:105.25pt;height:118.65pt;z-index:251691520;mso-width-relative:margin;mso-height-relative:margin" coordsize="13376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">
                <v:shape id="Text Box 30" o:spid="_x0000_s1087" type="#_x0000_t202" style="position:absolute;left:571;top:3029;width:12805;height:1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7C1DC95" w14:textId="07D2207B" w:rsidR="00896817" w:rsidRPr="00896817" w:rsidRDefault="00896817" w:rsidP="005A162E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6" o:spid="_x0000_s108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02E26DC" w14:textId="4009221D" w:rsidR="00062D50" w:rsidRPr="00392EF2" w:rsidRDefault="00062D50" w:rsidP="0053405A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CEA7E7D" wp14:editId="4B625D35">
                <wp:simplePos x="0" y="0"/>
                <wp:positionH relativeFrom="column">
                  <wp:posOffset>3990975</wp:posOffset>
                </wp:positionH>
                <wp:positionV relativeFrom="paragraph">
                  <wp:posOffset>314325</wp:posOffset>
                </wp:positionV>
                <wp:extent cx="1456690" cy="1485265"/>
                <wp:effectExtent l="0" t="0" r="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85265"/>
                          <a:chOff x="0" y="0"/>
                          <a:chExt cx="1457336" cy="148658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586" y="181058"/>
                            <a:ext cx="1428750" cy="130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20EA0" w14:textId="0C9EEDE3" w:rsidR="00805C84" w:rsidRPr="00805C84" w:rsidRDefault="00805C84" w:rsidP="00CF615C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23837178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9E219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7E7D" id="Group 20" o:spid="_x0000_s1089" style="position:absolute;margin-left:314.25pt;margin-top:24.75pt;width:114.7pt;height:116.95pt;z-index:251687424;mso-width-relative:margin;mso-height-relative:margin" coordsize="14573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">
                <v:shape id="Text Box 21" o:spid="_x0000_s1090" type="#_x0000_t202" style="position:absolute;left:285;top:1810;width:14288;height:1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6A20EA0" w14:textId="0C9EEDE3" w:rsidR="00805C84" w:rsidRPr="00805C84" w:rsidRDefault="00805C84" w:rsidP="00CF615C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22" o:spid="_x0000_s109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AAA1485" w14:textId="23837178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9E219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E13D1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A61753" wp14:editId="5D7E672F">
                <wp:simplePos x="0" y="0"/>
                <wp:positionH relativeFrom="column">
                  <wp:posOffset>5438775</wp:posOffset>
                </wp:positionH>
                <wp:positionV relativeFrom="paragraph">
                  <wp:posOffset>5772150</wp:posOffset>
                </wp:positionV>
                <wp:extent cx="9867265" cy="1180465"/>
                <wp:effectExtent l="0" t="0" r="0" b="63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265" cy="1180465"/>
                          <a:chOff x="0" y="-285882"/>
                          <a:chExt cx="9869506" cy="1181011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877881" y="-285882"/>
                            <a:ext cx="3991625" cy="118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645A7" w14:textId="507951AF" w:rsidR="00950A46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Enjoy Your Break</w:t>
                              </w:r>
                            </w:p>
                            <w:p w14:paraId="5D66EC05" w14:textId="593F868E" w:rsidR="00497609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See You Jan 7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72F7016A" w:rsidR="00062D50" w:rsidRPr="00392EF2" w:rsidRDefault="00221F4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  <w:p w14:paraId="300D5F8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61753" id="Group 123" o:spid="_x0000_s1092" style="position:absolute;margin-left:428.25pt;margin-top:454.5pt;width:776.95pt;height:92.95pt;z-index:251717120;mso-width-relative:margin;mso-height-relative:margin" coordorigin=",-2858" coordsize="98695,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">
                <v:shape id="Text Box 124" o:spid="_x0000_s1093" type="#_x0000_t202" style="position:absolute;left:58778;top:-2858;width:39917;height:1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5FD645A7" w14:textId="507951AF" w:rsidR="00950A46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Enjoy Your Break</w:t>
                        </w:r>
                      </w:p>
                      <w:p w14:paraId="5D66EC05" w14:textId="593F868E" w:rsidR="00497609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See You Jan 7th</w:t>
                        </w:r>
                      </w:p>
                    </w:txbxContent>
                  </v:textbox>
                </v:shape>
                <v:shape id="Text Box 125" o:spid="_x0000_s109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299ABB3A" w14:textId="72F7016A" w:rsidR="00062D50" w:rsidRPr="00392EF2" w:rsidRDefault="00221F4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7</w:t>
                        </w:r>
                      </w:p>
                      <w:p w14:paraId="300D5F8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B2E8F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52E8F3A" wp14:editId="534E129D">
                <wp:simplePos x="0" y="0"/>
                <wp:positionH relativeFrom="column">
                  <wp:posOffset>5438775</wp:posOffset>
                </wp:positionH>
                <wp:positionV relativeFrom="paragraph">
                  <wp:posOffset>1657350</wp:posOffset>
                </wp:positionV>
                <wp:extent cx="1470025" cy="1463040"/>
                <wp:effectExtent l="0" t="0" r="0" b="381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1463040"/>
                          <a:chOff x="0" y="-95328"/>
                          <a:chExt cx="1471232" cy="1464902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2967" y="-95328"/>
                            <a:ext cx="1358265" cy="14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63CBC" w14:textId="0152B7C4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702034B" w14:textId="30B98565" w:rsidR="006337D5" w:rsidRDefault="006337D5" w:rsidP="006337D5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004BCC64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40628054" w14:textId="171BCD43" w:rsidR="00ED465C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</w:rPr>
                                <w:t>Variety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Pizza</w:t>
                              </w:r>
                            </w:p>
                            <w:p w14:paraId="553C907A" w14:textId="0E6B9D3F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Pretzel w/cheese</w:t>
                              </w:r>
                            </w:p>
                            <w:p w14:paraId="517C34B4" w14:textId="1B7E2BC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5262CBB5" w14:textId="3C398A2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0676D085" w14:textId="0DAB7591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05C9E4F7" w14:textId="56679B9C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1C33F" w14:textId="31DBF616" w:rsidR="00062D50" w:rsidRPr="00392EF2" w:rsidRDefault="00221F4F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E8F3A" id="Group 78" o:spid="_x0000_s1095" style="position:absolute;margin-left:428.25pt;margin-top:130.5pt;width:115.75pt;height:115.2pt;z-index:251698688;mso-width-relative:margin;mso-height-relative:margin" coordorigin=",-953" coordsize="14712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">
                <v:shape id="Text Box 79" o:spid="_x0000_s1096" type="#_x0000_t202" style="position:absolute;left:1129;top:-953;width:13583;height:1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7CD63CBC" w14:textId="0152B7C4" w:rsidR="00323901" w:rsidRDefault="00323901" w:rsidP="00912F00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702034B" w14:textId="30B98565" w:rsidR="006337D5" w:rsidRDefault="006337D5" w:rsidP="006337D5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004BCC64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40628054" w14:textId="171BCD43" w:rsidR="00ED465C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</w:rPr>
                          <w:t>Variety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Pizza</w:t>
                        </w:r>
                      </w:p>
                      <w:p w14:paraId="553C907A" w14:textId="0E6B9D3F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Pretzel w/cheese</w:t>
                        </w:r>
                      </w:p>
                      <w:p w14:paraId="517C34B4" w14:textId="1B7E2BCB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5262CBB5" w14:textId="3C398A2E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0676D085" w14:textId="0DAB7591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05C9E4F7" w14:textId="56679B9C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0" o:spid="_x0000_s109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60F1C33F" w14:textId="31DBF616" w:rsidR="00062D50" w:rsidRPr="00392EF2" w:rsidRDefault="00221F4F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181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D5B5A3" wp14:editId="20628EC5">
                <wp:simplePos x="0" y="0"/>
                <wp:positionH relativeFrom="column">
                  <wp:posOffset>2524125</wp:posOffset>
                </wp:positionH>
                <wp:positionV relativeFrom="paragraph">
                  <wp:posOffset>314325</wp:posOffset>
                </wp:positionV>
                <wp:extent cx="1381125" cy="1387475"/>
                <wp:effectExtent l="0" t="0" r="0" b="31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87475"/>
                          <a:chOff x="0" y="0"/>
                          <a:chExt cx="1381125" cy="1388117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181059"/>
                            <a:ext cx="1329690" cy="120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0C075" w14:textId="1C0F4796" w:rsidR="005A162E" w:rsidRPr="00CF615C" w:rsidRDefault="005A162E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7FAC" w14:textId="3C88BC48" w:rsidR="00E34737" w:rsidRPr="00392EF2" w:rsidRDefault="00E3473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50C9EA83" w14:textId="77777777" w:rsidR="00E34737" w:rsidRPr="00392EF2" w:rsidRDefault="00E34737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5B5A3" id="Group 19" o:spid="_x0000_s1098" style="position:absolute;margin-left:198.75pt;margin-top:24.75pt;width:108.75pt;height:109.25pt;z-index:251632128;mso-width-relative:margin;mso-height-relative:margin" coordsize="13811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202" style="position:absolute;left:514;top:1810;width:13297;height:1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5A0C075" w14:textId="1C0F4796" w:rsidR="005A162E" w:rsidRPr="00CF615C" w:rsidRDefault="005A162E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3" o:spid="_x0000_s110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D577FAC" w14:textId="3C88BC48" w:rsidR="00E34737" w:rsidRPr="00392EF2" w:rsidRDefault="00E3473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50C9EA83" w14:textId="77777777" w:rsidR="00E34737" w:rsidRPr="00392EF2" w:rsidRDefault="00E34737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2F0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13E78EB" wp14:editId="3565C71B">
                <wp:simplePos x="0" y="0"/>
                <wp:positionH relativeFrom="column">
                  <wp:posOffset>2524125</wp:posOffset>
                </wp:positionH>
                <wp:positionV relativeFrom="paragraph">
                  <wp:posOffset>3190875</wp:posOffset>
                </wp:positionV>
                <wp:extent cx="1456690" cy="1473200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73200"/>
                          <a:chOff x="0" y="0"/>
                          <a:chExt cx="1457324" cy="1679813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0009" y="206356"/>
                            <a:ext cx="1377315" cy="147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2443E" w14:textId="30B6F253" w:rsidR="005F4790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affle Bar &amp; Sausage Patty</w:t>
                              </w:r>
                            </w:p>
                            <w:p w14:paraId="015BAE26" w14:textId="744D7788" w:rsid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1BBEEA5F" w14:textId="40BCB2CD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224283C" w14:textId="14CBCF2C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9D77EC2" w14:textId="6D2E3EB9" w:rsidR="008903BE" w:rsidRDefault="00477244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2F06FAFF" w14:textId="290CE816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723EB2E1" w:rsidR="00062D50" w:rsidRPr="00392EF2" w:rsidRDefault="00221F4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1</w:t>
                              </w:r>
                            </w:p>
                            <w:p w14:paraId="128B5C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E78EB" id="Group 87" o:spid="_x0000_s1101" style="position:absolute;margin-left:198.75pt;margin-top:251.25pt;width:114.7pt;height:116pt;z-index:251702784;mso-width-relative:margin;mso-height-relative:margin" coordsize="14573,1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">
                <v:shape id="Text Box 88" o:spid="_x0000_s1102" type="#_x0000_t202" style="position:absolute;left:800;top:2063;width:13773;height:14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862443E" w14:textId="30B6F253" w:rsidR="005F4790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affle Bar &amp; Sausage Patty</w:t>
                        </w:r>
                      </w:p>
                      <w:p w14:paraId="015BAE26" w14:textId="744D7788" w:rsid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1BBEEA5F" w14:textId="40BCB2CD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224283C" w14:textId="14CBCF2C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9D77EC2" w14:textId="6D2E3EB9" w:rsidR="008903BE" w:rsidRDefault="00477244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2F06FAFF" w14:textId="290CE816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9" o:spid="_x0000_s110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13C89F13" w14:textId="723EB2E1" w:rsidR="00062D50" w:rsidRPr="00392EF2" w:rsidRDefault="00221F4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1</w:t>
                        </w:r>
                      </w:p>
                      <w:p w14:paraId="128B5C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D60F4" wp14:editId="2563F2B6">
                <wp:simplePos x="0" y="0"/>
                <wp:positionH relativeFrom="column">
                  <wp:posOffset>412750</wp:posOffset>
                </wp:positionH>
                <wp:positionV relativeFrom="paragraph">
                  <wp:posOffset>4754496</wp:posOffset>
                </wp:positionV>
                <wp:extent cx="1998854" cy="1364950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854" cy="136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7696" w14:textId="3C105447" w:rsidR="00254BD5" w:rsidRDefault="00254BD5" w:rsidP="00254BD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Go to </w:t>
                            </w:r>
                            <w:hyperlink r:id="rId7" w:history="1">
                              <w:r w:rsidRPr="0053405A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www.sendmoneytoschool.com</w:t>
                              </w:r>
                            </w:hyperlink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 to view or deposit money to your child</w:t>
                            </w:r>
                            <w:r w:rsidR="00912F00">
                              <w:rPr>
                                <w:rFonts w:ascii="Arial" w:hAnsi="Arial"/>
                                <w:sz w:val="20"/>
                              </w:rPr>
                              <w:t>’</w:t>
                            </w: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>s account.</w:t>
                            </w:r>
                          </w:p>
                          <w:p w14:paraId="6D322088" w14:textId="77777777" w:rsidR="009D2A89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BA6BFC4" w14:textId="0DFB587E" w:rsidR="00513051" w:rsidRDefault="00513051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>Go to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67178FFA" w14:textId="77777777" w:rsidR="00513051" w:rsidRDefault="007B0D9D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hyperlink r:id="rId8" w:history="1">
                              <w:r w:rsidR="00513051" w:rsidRPr="00F07070">
                                <w:rPr>
                                  <w:rStyle w:val="Hyperlink"/>
                                  <w:rFonts w:ascii="Arial" w:hAnsi="Arial"/>
                                  <w:b/>
                                  <w:sz w:val="18"/>
                                </w:rPr>
                                <w:t>www.lunchapp.com</w:t>
                              </w:r>
                            </w:hyperlink>
                            <w:r w:rsidR="00513051"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 to apply for Free/Reduced Meals. </w:t>
                            </w:r>
                          </w:p>
                          <w:p w14:paraId="0325A982" w14:textId="77777777" w:rsidR="009D2A89" w:rsidRPr="0041599C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893ECF2" w14:textId="6E870E50" w:rsidR="00062D50" w:rsidRPr="00AA0356" w:rsidRDefault="00062D50" w:rsidP="00A509F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60F4" id="Text Box 28" o:spid="_x0000_s1104" type="#_x0000_t202" style="position:absolute;margin-left:32.5pt;margin-top:374.35pt;width:157.4pt;height:10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W2TA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" filled="f" stroked="f">
                <v:textbox>
                  <w:txbxContent>
                    <w:p w14:paraId="52887696" w14:textId="3C105447" w:rsidR="00254BD5" w:rsidRDefault="00254BD5" w:rsidP="00254BD5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Go to </w:t>
                      </w:r>
                      <w:hyperlink r:id="rId10" w:history="1">
                        <w:r w:rsidRPr="0053405A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www.sendmoneytoschool.com</w:t>
                        </w:r>
                      </w:hyperlink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 to view or deposit money to your child</w:t>
                      </w:r>
                      <w:r w:rsidR="00912F00">
                        <w:rPr>
                          <w:rFonts w:ascii="Arial" w:hAnsi="Arial"/>
                          <w:sz w:val="20"/>
                        </w:rPr>
                        <w:t>’</w:t>
                      </w:r>
                      <w:r w:rsidRPr="0053405A">
                        <w:rPr>
                          <w:rFonts w:ascii="Arial" w:hAnsi="Arial"/>
                          <w:sz w:val="20"/>
                        </w:rPr>
                        <w:t>s account.</w:t>
                      </w:r>
                    </w:p>
                    <w:p w14:paraId="6D322088" w14:textId="77777777" w:rsidR="009D2A89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BA6BFC4" w14:textId="0DFB587E" w:rsidR="00513051" w:rsidRDefault="00513051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41599C">
                        <w:rPr>
                          <w:rFonts w:ascii="Arial" w:hAnsi="Arial"/>
                          <w:sz w:val="18"/>
                        </w:rPr>
                        <w:t xml:space="preserve">Go </w:t>
                      </w:r>
                      <w:proofErr w:type="gramStart"/>
                      <w:r w:rsidRPr="0041599C">
                        <w:rPr>
                          <w:rFonts w:ascii="Arial" w:hAnsi="Arial"/>
                          <w:sz w:val="18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67178FFA" w14:textId="77777777" w:rsidR="00513051" w:rsidRDefault="006769B6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hyperlink r:id="rId11" w:history="1">
                        <w:r w:rsidR="00513051" w:rsidRPr="00F07070">
                          <w:rPr>
                            <w:rStyle w:val="Hyperlink"/>
                            <w:rFonts w:ascii="Arial" w:hAnsi="Arial"/>
                            <w:b/>
                            <w:sz w:val="18"/>
                          </w:rPr>
                          <w:t>www.lunchapp.com</w:t>
                        </w:r>
                      </w:hyperlink>
                      <w:r w:rsidR="00513051" w:rsidRPr="0041599C">
                        <w:rPr>
                          <w:rFonts w:ascii="Arial" w:hAnsi="Arial"/>
                          <w:sz w:val="18"/>
                        </w:rPr>
                        <w:t xml:space="preserve"> to apply for Free/Reduced Meals. </w:t>
                      </w:r>
                    </w:p>
                    <w:p w14:paraId="0325A982" w14:textId="77777777" w:rsidR="009D2A89" w:rsidRPr="0041599C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893ECF2" w14:textId="6E870E50" w:rsidR="00062D50" w:rsidRPr="00AA0356" w:rsidRDefault="00062D50" w:rsidP="00A509FB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BC5FC" wp14:editId="0662FE92">
                <wp:simplePos x="0" y="0"/>
                <wp:positionH relativeFrom="column">
                  <wp:posOffset>299720</wp:posOffset>
                </wp:positionH>
                <wp:positionV relativeFrom="paragraph">
                  <wp:posOffset>1536699</wp:posOffset>
                </wp:positionV>
                <wp:extent cx="2202320" cy="1517999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20" cy="151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4C683430" w:rsidR="00E34737" w:rsidRPr="006F57A0" w:rsidRDefault="00CD07B1" w:rsidP="00062D50">
                            <w:pPr>
                              <w:spacing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Dutton Christian </w:t>
                            </w:r>
                            <w:r w:rsidR="003B2082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North</w:t>
                            </w:r>
                            <w:r w:rsidR="005F5C8E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Campus</w:t>
                            </w:r>
                            <w:r w:rsidR="004E7181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405A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Lunch Menu</w:t>
                            </w:r>
                          </w:p>
                          <w:p w14:paraId="29197990" w14:textId="1F407B97" w:rsidR="00E34737" w:rsidRDefault="00221F4F" w:rsidP="00062D50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November</w:t>
                            </w:r>
                            <w:r w:rsidR="00433072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7A5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14:paraId="7B38C605" w14:textId="5C94C6A4" w:rsidR="009271B1" w:rsidRPr="006F57A0" w:rsidRDefault="009271B1" w:rsidP="00062D50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5FC" id="Text Box 18" o:spid="_x0000_s1105" type="#_x0000_t202" style="position:absolute;margin-left:23.6pt;margin-top:121pt;width:173.4pt;height:11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" filled="f" stroked="f">
                <v:textbox>
                  <w:txbxContent>
                    <w:p w14:paraId="69E59F34" w14:textId="4C683430" w:rsidR="00E34737" w:rsidRPr="006F57A0" w:rsidRDefault="00CD07B1" w:rsidP="00062D50">
                      <w:pPr>
                        <w:spacing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Dutton Christian </w:t>
                      </w:r>
                      <w:r w:rsidR="003B2082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North</w:t>
                      </w:r>
                      <w:r w:rsidR="005F5C8E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Campus</w:t>
                      </w:r>
                      <w:r w:rsidR="004E7181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3405A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Lunch Menu</w:t>
                      </w:r>
                    </w:p>
                    <w:p w14:paraId="29197990" w14:textId="1F407B97" w:rsidR="00E34737" w:rsidRDefault="00221F4F" w:rsidP="00062D50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November</w:t>
                      </w:r>
                      <w:r w:rsidR="00433072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B7A5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019</w:t>
                      </w:r>
                    </w:p>
                    <w:p w14:paraId="7B38C605" w14:textId="5C94C6A4" w:rsidR="009271B1" w:rsidRPr="006F57A0" w:rsidRDefault="009271B1" w:rsidP="00062D50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3C051665">
            <wp:extent cx="10058400" cy="777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5"/>
    <w:rsid w:val="0001499D"/>
    <w:rsid w:val="000235F9"/>
    <w:rsid w:val="00031D0F"/>
    <w:rsid w:val="0003754E"/>
    <w:rsid w:val="00052CCD"/>
    <w:rsid w:val="00062D50"/>
    <w:rsid w:val="00067895"/>
    <w:rsid w:val="00091F94"/>
    <w:rsid w:val="000A32B6"/>
    <w:rsid w:val="000A38F6"/>
    <w:rsid w:val="000D2D99"/>
    <w:rsid w:val="000D438D"/>
    <w:rsid w:val="000E3820"/>
    <w:rsid w:val="00123C77"/>
    <w:rsid w:val="00124DD4"/>
    <w:rsid w:val="00133595"/>
    <w:rsid w:val="001465B8"/>
    <w:rsid w:val="00161A49"/>
    <w:rsid w:val="001701C1"/>
    <w:rsid w:val="001A08B4"/>
    <w:rsid w:val="001A6C31"/>
    <w:rsid w:val="001B37AC"/>
    <w:rsid w:val="001B5165"/>
    <w:rsid w:val="001C01C1"/>
    <w:rsid w:val="001C09BE"/>
    <w:rsid w:val="001D3436"/>
    <w:rsid w:val="001D41AC"/>
    <w:rsid w:val="001D7B49"/>
    <w:rsid w:val="001E546E"/>
    <w:rsid w:val="0020464A"/>
    <w:rsid w:val="002147CE"/>
    <w:rsid w:val="00221F4F"/>
    <w:rsid w:val="002235C7"/>
    <w:rsid w:val="00251222"/>
    <w:rsid w:val="0025188C"/>
    <w:rsid w:val="00254174"/>
    <w:rsid w:val="00254BD5"/>
    <w:rsid w:val="00267CAA"/>
    <w:rsid w:val="00270AE7"/>
    <w:rsid w:val="00271878"/>
    <w:rsid w:val="0027209C"/>
    <w:rsid w:val="00272768"/>
    <w:rsid w:val="002829C7"/>
    <w:rsid w:val="002921D2"/>
    <w:rsid w:val="0029250D"/>
    <w:rsid w:val="00295750"/>
    <w:rsid w:val="002A2A15"/>
    <w:rsid w:val="002A64D0"/>
    <w:rsid w:val="002A6751"/>
    <w:rsid w:val="002B0F68"/>
    <w:rsid w:val="002C6483"/>
    <w:rsid w:val="002F58FA"/>
    <w:rsid w:val="003012D0"/>
    <w:rsid w:val="003024D9"/>
    <w:rsid w:val="00302955"/>
    <w:rsid w:val="00310826"/>
    <w:rsid w:val="00323901"/>
    <w:rsid w:val="00337620"/>
    <w:rsid w:val="00337AA6"/>
    <w:rsid w:val="003641C4"/>
    <w:rsid w:val="00365005"/>
    <w:rsid w:val="003801C4"/>
    <w:rsid w:val="003925BC"/>
    <w:rsid w:val="00392EF2"/>
    <w:rsid w:val="003936EA"/>
    <w:rsid w:val="00393F01"/>
    <w:rsid w:val="003A4119"/>
    <w:rsid w:val="003B1F0A"/>
    <w:rsid w:val="003B2082"/>
    <w:rsid w:val="003B6B66"/>
    <w:rsid w:val="003B786F"/>
    <w:rsid w:val="003D6B1D"/>
    <w:rsid w:val="003D6BAC"/>
    <w:rsid w:val="003E4FBE"/>
    <w:rsid w:val="003E5DED"/>
    <w:rsid w:val="003F0229"/>
    <w:rsid w:val="003F6A7B"/>
    <w:rsid w:val="00410110"/>
    <w:rsid w:val="0041599C"/>
    <w:rsid w:val="00430469"/>
    <w:rsid w:val="00433072"/>
    <w:rsid w:val="0045387D"/>
    <w:rsid w:val="00454B82"/>
    <w:rsid w:val="0047579F"/>
    <w:rsid w:val="00477244"/>
    <w:rsid w:val="00477C32"/>
    <w:rsid w:val="00482826"/>
    <w:rsid w:val="00483D7D"/>
    <w:rsid w:val="00497609"/>
    <w:rsid w:val="004B5FC6"/>
    <w:rsid w:val="004D7C36"/>
    <w:rsid w:val="004E30C0"/>
    <w:rsid w:val="004E5EFF"/>
    <w:rsid w:val="004E7181"/>
    <w:rsid w:val="0050305A"/>
    <w:rsid w:val="00513051"/>
    <w:rsid w:val="0053393B"/>
    <w:rsid w:val="0053405A"/>
    <w:rsid w:val="0054093C"/>
    <w:rsid w:val="00540AAF"/>
    <w:rsid w:val="0055275D"/>
    <w:rsid w:val="00555128"/>
    <w:rsid w:val="00556507"/>
    <w:rsid w:val="00557C35"/>
    <w:rsid w:val="00564FFE"/>
    <w:rsid w:val="0057186A"/>
    <w:rsid w:val="00582066"/>
    <w:rsid w:val="0058764B"/>
    <w:rsid w:val="005A08B4"/>
    <w:rsid w:val="005A162E"/>
    <w:rsid w:val="005D070D"/>
    <w:rsid w:val="005D3E27"/>
    <w:rsid w:val="005F4699"/>
    <w:rsid w:val="005F4790"/>
    <w:rsid w:val="005F5C8E"/>
    <w:rsid w:val="00611125"/>
    <w:rsid w:val="0061257A"/>
    <w:rsid w:val="006235A4"/>
    <w:rsid w:val="006245CD"/>
    <w:rsid w:val="006337D5"/>
    <w:rsid w:val="00635A15"/>
    <w:rsid w:val="0064191B"/>
    <w:rsid w:val="006523C0"/>
    <w:rsid w:val="00654729"/>
    <w:rsid w:val="00666FD3"/>
    <w:rsid w:val="00672267"/>
    <w:rsid w:val="00673739"/>
    <w:rsid w:val="006769B6"/>
    <w:rsid w:val="006C1049"/>
    <w:rsid w:val="006C60ED"/>
    <w:rsid w:val="006C7ADB"/>
    <w:rsid w:val="006F57A0"/>
    <w:rsid w:val="00712C58"/>
    <w:rsid w:val="0071566D"/>
    <w:rsid w:val="0073094E"/>
    <w:rsid w:val="0073641F"/>
    <w:rsid w:val="0075280B"/>
    <w:rsid w:val="00765306"/>
    <w:rsid w:val="00767944"/>
    <w:rsid w:val="00770000"/>
    <w:rsid w:val="007A53B3"/>
    <w:rsid w:val="007B0D9D"/>
    <w:rsid w:val="007B342F"/>
    <w:rsid w:val="007C57B7"/>
    <w:rsid w:val="007D18D6"/>
    <w:rsid w:val="007E2884"/>
    <w:rsid w:val="007E5BB2"/>
    <w:rsid w:val="007E75DD"/>
    <w:rsid w:val="00805C84"/>
    <w:rsid w:val="008204AF"/>
    <w:rsid w:val="00821D15"/>
    <w:rsid w:val="00824FFD"/>
    <w:rsid w:val="00827959"/>
    <w:rsid w:val="0083313E"/>
    <w:rsid w:val="008412A3"/>
    <w:rsid w:val="00846EBB"/>
    <w:rsid w:val="0085353C"/>
    <w:rsid w:val="008550E6"/>
    <w:rsid w:val="00865A71"/>
    <w:rsid w:val="00883357"/>
    <w:rsid w:val="0088539D"/>
    <w:rsid w:val="008903BE"/>
    <w:rsid w:val="0089491B"/>
    <w:rsid w:val="00895C29"/>
    <w:rsid w:val="00896817"/>
    <w:rsid w:val="008A04D9"/>
    <w:rsid w:val="008A1458"/>
    <w:rsid w:val="008A70C0"/>
    <w:rsid w:val="008B7A5C"/>
    <w:rsid w:val="008E4CE8"/>
    <w:rsid w:val="008F2169"/>
    <w:rsid w:val="00912F00"/>
    <w:rsid w:val="009148AF"/>
    <w:rsid w:val="0092118D"/>
    <w:rsid w:val="00926E59"/>
    <w:rsid w:val="00927027"/>
    <w:rsid w:val="009271B1"/>
    <w:rsid w:val="00950A46"/>
    <w:rsid w:val="009675BB"/>
    <w:rsid w:val="00977826"/>
    <w:rsid w:val="0099624D"/>
    <w:rsid w:val="009A0EC3"/>
    <w:rsid w:val="009B2646"/>
    <w:rsid w:val="009B7172"/>
    <w:rsid w:val="009C2292"/>
    <w:rsid w:val="009D2047"/>
    <w:rsid w:val="009D2A89"/>
    <w:rsid w:val="009E1CA7"/>
    <w:rsid w:val="009F35B7"/>
    <w:rsid w:val="00A05C23"/>
    <w:rsid w:val="00A13467"/>
    <w:rsid w:val="00A3763F"/>
    <w:rsid w:val="00A4494E"/>
    <w:rsid w:val="00A619D8"/>
    <w:rsid w:val="00A63347"/>
    <w:rsid w:val="00A860B8"/>
    <w:rsid w:val="00A87170"/>
    <w:rsid w:val="00A87E3C"/>
    <w:rsid w:val="00AA0356"/>
    <w:rsid w:val="00AA183D"/>
    <w:rsid w:val="00AB3FDA"/>
    <w:rsid w:val="00AC122B"/>
    <w:rsid w:val="00AC1BED"/>
    <w:rsid w:val="00AC4D91"/>
    <w:rsid w:val="00AC6239"/>
    <w:rsid w:val="00AD2B9D"/>
    <w:rsid w:val="00AD4705"/>
    <w:rsid w:val="00AF6CB4"/>
    <w:rsid w:val="00B136FD"/>
    <w:rsid w:val="00B17EC7"/>
    <w:rsid w:val="00B2140E"/>
    <w:rsid w:val="00B3338F"/>
    <w:rsid w:val="00B53E4D"/>
    <w:rsid w:val="00B637B0"/>
    <w:rsid w:val="00B80E09"/>
    <w:rsid w:val="00B82EC8"/>
    <w:rsid w:val="00B926AE"/>
    <w:rsid w:val="00BA3D5C"/>
    <w:rsid w:val="00BB1232"/>
    <w:rsid w:val="00BC7D5E"/>
    <w:rsid w:val="00BD0E2E"/>
    <w:rsid w:val="00BD4360"/>
    <w:rsid w:val="00BE0B61"/>
    <w:rsid w:val="00BE0FC1"/>
    <w:rsid w:val="00BE2F0B"/>
    <w:rsid w:val="00BE3ACD"/>
    <w:rsid w:val="00BE643A"/>
    <w:rsid w:val="00BF051C"/>
    <w:rsid w:val="00C03BE9"/>
    <w:rsid w:val="00C1502B"/>
    <w:rsid w:val="00C2748D"/>
    <w:rsid w:val="00C519B9"/>
    <w:rsid w:val="00C675EA"/>
    <w:rsid w:val="00C829C2"/>
    <w:rsid w:val="00CA58C5"/>
    <w:rsid w:val="00CB66BF"/>
    <w:rsid w:val="00CD07B1"/>
    <w:rsid w:val="00CD6996"/>
    <w:rsid w:val="00CF20A8"/>
    <w:rsid w:val="00CF615C"/>
    <w:rsid w:val="00D019A9"/>
    <w:rsid w:val="00D25829"/>
    <w:rsid w:val="00D25E15"/>
    <w:rsid w:val="00D33F73"/>
    <w:rsid w:val="00D66800"/>
    <w:rsid w:val="00D66BA6"/>
    <w:rsid w:val="00D8293A"/>
    <w:rsid w:val="00D8322C"/>
    <w:rsid w:val="00D869D3"/>
    <w:rsid w:val="00D922FF"/>
    <w:rsid w:val="00DA5A0E"/>
    <w:rsid w:val="00DA5FEE"/>
    <w:rsid w:val="00DB2E8F"/>
    <w:rsid w:val="00DD2E30"/>
    <w:rsid w:val="00DD4651"/>
    <w:rsid w:val="00DE761F"/>
    <w:rsid w:val="00DF520A"/>
    <w:rsid w:val="00E0091F"/>
    <w:rsid w:val="00E01EAF"/>
    <w:rsid w:val="00E221A9"/>
    <w:rsid w:val="00E34737"/>
    <w:rsid w:val="00E82C44"/>
    <w:rsid w:val="00E833F4"/>
    <w:rsid w:val="00E84FAD"/>
    <w:rsid w:val="00EA68CD"/>
    <w:rsid w:val="00EB4F3F"/>
    <w:rsid w:val="00EC705F"/>
    <w:rsid w:val="00EC79AF"/>
    <w:rsid w:val="00ED26BC"/>
    <w:rsid w:val="00ED465C"/>
    <w:rsid w:val="00F4118B"/>
    <w:rsid w:val="00F450BC"/>
    <w:rsid w:val="00F52DD9"/>
    <w:rsid w:val="00F545E3"/>
    <w:rsid w:val="00F578EE"/>
    <w:rsid w:val="00F6667F"/>
    <w:rsid w:val="00F74961"/>
    <w:rsid w:val="00F82BFE"/>
    <w:rsid w:val="00FB396D"/>
    <w:rsid w:val="00FC0408"/>
    <w:rsid w:val="00FE13D1"/>
    <w:rsid w:val="00FE1EC0"/>
    <w:rsid w:val="00FF0689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D98ECA92-BC58-4CA3-85BD-F1B9655C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E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0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292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chapp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ndmoneytoschool.com" TargetMode="Externa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11" Type="http://schemas.openxmlformats.org/officeDocument/2006/relationships/hyperlink" Target="http://www.lunchapp.com" TargetMode="External"/><Relationship Id="rId5" Type="http://schemas.openxmlformats.org/officeDocument/2006/relationships/image" Target="media/image1.gif"/><Relationship Id="rId10" Type="http://schemas.openxmlformats.org/officeDocument/2006/relationships/hyperlink" Target="http://www.sendmoneytoschool.com" TargetMode="Externa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4872-E6E3-461D-AF01-FEBCF73C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Beth Strzyzewski</cp:lastModifiedBy>
  <cp:revision>6</cp:revision>
  <cp:lastPrinted>2019-09-10T13:52:00Z</cp:lastPrinted>
  <dcterms:created xsi:type="dcterms:W3CDTF">2019-10-14T17:43:00Z</dcterms:created>
  <dcterms:modified xsi:type="dcterms:W3CDTF">2019-10-15T14:47:00Z</dcterms:modified>
</cp:coreProperties>
</file>